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3158B" w14:textId="77777777" w:rsidR="003F6618" w:rsidRPr="008726EE" w:rsidRDefault="003F6618" w:rsidP="003F66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bs-Latn-BA" w:eastAsia="bs-Latn-BA"/>
        </w:rPr>
      </w:pPr>
      <w:r w:rsidRPr="008726EE">
        <w:rPr>
          <w:rFonts w:ascii="Arial" w:eastAsia="Calibri" w:hAnsi="Arial" w:cs="Arial"/>
          <w:b/>
          <w:bCs/>
          <w:sz w:val="20"/>
          <w:szCs w:val="20"/>
          <w:lang w:val="bs-Latn-BA" w:eastAsia="bs-Latn-BA"/>
        </w:rPr>
        <w:t>OBRAZAC ZA CIJENU PONUDE</w:t>
      </w:r>
    </w:p>
    <w:p w14:paraId="3D4E3A22" w14:textId="77777777" w:rsidR="003F6618" w:rsidRPr="008726EE" w:rsidRDefault="003F6618" w:rsidP="003F6618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  <w:r w:rsidRPr="008726EE">
        <w:rPr>
          <w:rFonts w:ascii="Arial" w:hAnsi="Arial" w:cs="Arial"/>
          <w:b/>
          <w:bCs/>
          <w:sz w:val="20"/>
          <w:szCs w:val="20"/>
          <w:lang w:val="en-GB"/>
        </w:rPr>
        <w:t>NABAVKE ELEKTRIČNE ENERGIJE</w:t>
      </w:r>
    </w:p>
    <w:p w14:paraId="7D18EC83" w14:textId="77777777" w:rsidR="003F6618" w:rsidRPr="008726EE" w:rsidRDefault="003F6618" w:rsidP="003F6618">
      <w:pPr>
        <w:pStyle w:val="Heading1"/>
        <w:spacing w:before="219"/>
        <w:ind w:right="348"/>
        <w:jc w:val="both"/>
        <w:rPr>
          <w:rFonts w:ascii="Arial" w:hAnsi="Arial" w:cs="Arial"/>
          <w:sz w:val="20"/>
          <w:szCs w:val="20"/>
        </w:rPr>
      </w:pPr>
      <w:r w:rsidRPr="008726EE">
        <w:rPr>
          <w:rFonts w:ascii="Arial" w:hAnsi="Arial" w:cs="Arial"/>
          <w:sz w:val="20"/>
          <w:szCs w:val="20"/>
        </w:rPr>
        <w:t>Naziv ponuđača:________________________________________________</w:t>
      </w:r>
    </w:p>
    <w:p w14:paraId="40364657" w14:textId="77777777" w:rsidR="003F6618" w:rsidRPr="008726EE" w:rsidRDefault="003F6618" w:rsidP="003F6618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8726EE">
        <w:rPr>
          <w:rFonts w:ascii="Arial" w:hAnsi="Arial" w:cs="Arial"/>
          <w:sz w:val="20"/>
          <w:szCs w:val="20"/>
        </w:rPr>
        <w:t>Adresa</w:t>
      </w:r>
      <w:proofErr w:type="spellEnd"/>
      <w:r w:rsidRPr="008726EE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726EE">
        <w:rPr>
          <w:rFonts w:ascii="Arial" w:hAnsi="Arial" w:cs="Arial"/>
          <w:sz w:val="20"/>
          <w:szCs w:val="20"/>
        </w:rPr>
        <w:t>mjesto</w:t>
      </w:r>
      <w:proofErr w:type="spellEnd"/>
      <w:r w:rsidRPr="008726E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726EE">
        <w:rPr>
          <w:rFonts w:ascii="Arial" w:hAnsi="Arial" w:cs="Arial"/>
          <w:sz w:val="20"/>
          <w:szCs w:val="20"/>
        </w:rPr>
        <w:t>ponuđača</w:t>
      </w:r>
      <w:proofErr w:type="spellEnd"/>
      <w:r w:rsidRPr="008726EE">
        <w:rPr>
          <w:rFonts w:ascii="Arial" w:hAnsi="Arial" w:cs="Arial"/>
          <w:sz w:val="20"/>
          <w:szCs w:val="20"/>
        </w:rPr>
        <w:t>:_</w:t>
      </w:r>
      <w:proofErr w:type="gramEnd"/>
      <w:r w:rsidRPr="008726EE">
        <w:rPr>
          <w:rFonts w:ascii="Arial" w:hAnsi="Arial" w:cs="Arial"/>
          <w:sz w:val="20"/>
          <w:szCs w:val="20"/>
        </w:rPr>
        <w:t>________________________________________________</w:t>
      </w:r>
    </w:p>
    <w:p w14:paraId="7D354F0B" w14:textId="77777777" w:rsidR="003F6618" w:rsidRPr="008726EE" w:rsidRDefault="003F6618" w:rsidP="003F6618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8726EE">
        <w:rPr>
          <w:rFonts w:ascii="Arial" w:hAnsi="Arial" w:cs="Arial"/>
          <w:sz w:val="20"/>
          <w:szCs w:val="20"/>
        </w:rPr>
        <w:t>Ponuda</w:t>
      </w:r>
      <w:proofErr w:type="spellEnd"/>
      <w:r w:rsidRPr="0087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6EE">
        <w:rPr>
          <w:rFonts w:ascii="Arial" w:hAnsi="Arial" w:cs="Arial"/>
          <w:sz w:val="20"/>
          <w:szCs w:val="20"/>
        </w:rPr>
        <w:t>broj</w:t>
      </w:r>
      <w:proofErr w:type="spellEnd"/>
      <w:r w:rsidRPr="008726EE">
        <w:rPr>
          <w:rFonts w:ascii="Arial" w:hAnsi="Arial" w:cs="Arial"/>
          <w:sz w:val="20"/>
          <w:szCs w:val="20"/>
        </w:rPr>
        <w:t>: ___________________________________________________________</w:t>
      </w:r>
    </w:p>
    <w:p w14:paraId="0126583A" w14:textId="77777777" w:rsidR="003F6618" w:rsidRPr="008726EE" w:rsidRDefault="003F6618" w:rsidP="003F6618">
      <w:pPr>
        <w:pStyle w:val="NoSpacing"/>
        <w:rPr>
          <w:rFonts w:ascii="Arial" w:hAnsi="Arial" w:cs="Arial"/>
          <w:sz w:val="20"/>
          <w:szCs w:val="20"/>
        </w:rPr>
      </w:pPr>
    </w:p>
    <w:p w14:paraId="451A9485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E91BC5">
        <w:rPr>
          <w:rFonts w:ascii="Arial" w:hAnsi="Arial" w:cs="Arial"/>
          <w:b/>
          <w:sz w:val="20"/>
          <w:szCs w:val="20"/>
        </w:rPr>
        <w:t>Nabavka</w:t>
      </w:r>
      <w:proofErr w:type="spellEnd"/>
      <w:r w:rsidRPr="00E91B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91BC5">
        <w:rPr>
          <w:rFonts w:ascii="Arial" w:hAnsi="Arial" w:cs="Arial"/>
          <w:b/>
          <w:sz w:val="20"/>
          <w:szCs w:val="20"/>
        </w:rPr>
        <w:t>električne</w:t>
      </w:r>
      <w:proofErr w:type="spellEnd"/>
      <w:r w:rsidRPr="00E91B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91BC5">
        <w:rPr>
          <w:rFonts w:ascii="Arial" w:hAnsi="Arial" w:cs="Arial"/>
          <w:b/>
          <w:sz w:val="20"/>
          <w:szCs w:val="20"/>
        </w:rPr>
        <w:t>energije</w:t>
      </w:r>
      <w:proofErr w:type="spellEnd"/>
      <w:r w:rsidRPr="00E91BC5">
        <w:rPr>
          <w:rFonts w:ascii="Arial" w:hAnsi="Arial" w:cs="Arial"/>
          <w:b/>
          <w:sz w:val="20"/>
          <w:szCs w:val="20"/>
        </w:rPr>
        <w:t xml:space="preserve"> za period </w:t>
      </w:r>
      <w:proofErr w:type="spellStart"/>
      <w:r w:rsidRPr="00E91BC5">
        <w:rPr>
          <w:rFonts w:ascii="Arial" w:hAnsi="Arial" w:cs="Arial"/>
          <w:b/>
          <w:sz w:val="20"/>
          <w:szCs w:val="20"/>
        </w:rPr>
        <w:t>od</w:t>
      </w:r>
      <w:proofErr w:type="spellEnd"/>
      <w:r w:rsidRPr="00E91BC5">
        <w:rPr>
          <w:rFonts w:ascii="Arial" w:hAnsi="Arial" w:cs="Arial"/>
          <w:b/>
          <w:sz w:val="20"/>
          <w:szCs w:val="20"/>
        </w:rPr>
        <w:t xml:space="preserve"> </w:t>
      </w:r>
      <w:r w:rsidRPr="00E91BC5">
        <w:rPr>
          <w:rFonts w:ascii="Arial" w:hAnsi="Arial" w:cs="Arial"/>
          <w:b/>
          <w:sz w:val="20"/>
          <w:szCs w:val="20"/>
          <w:highlight w:val="yellow"/>
        </w:rPr>
        <w:t>01.01.2026.-31.12.2026.</w:t>
      </w:r>
      <w:r w:rsidRPr="00E91B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91BC5">
        <w:rPr>
          <w:rFonts w:ascii="Arial" w:hAnsi="Arial" w:cs="Arial"/>
          <w:b/>
          <w:sz w:val="20"/>
          <w:szCs w:val="20"/>
        </w:rPr>
        <w:t>godine</w:t>
      </w:r>
      <w:proofErr w:type="spellEnd"/>
    </w:p>
    <w:p w14:paraId="27C09838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9C7762" w14:textId="77777777" w:rsidR="00E91BC5" w:rsidRPr="00E91BC5" w:rsidRDefault="00E91BC5" w:rsidP="00E91BC5">
      <w:pPr>
        <w:numPr>
          <w:ilvl w:val="0"/>
          <w:numId w:val="35"/>
        </w:num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  <w:lang w:val="hr-HR"/>
        </w:rPr>
      </w:pPr>
      <w:r w:rsidRPr="00E91BC5">
        <w:rPr>
          <w:rFonts w:ascii="Arial" w:hAnsi="Arial" w:cs="Arial"/>
          <w:b/>
          <w:sz w:val="20"/>
          <w:szCs w:val="20"/>
          <w:lang w:val="hr-HR"/>
        </w:rPr>
        <w:t>Tarifna grupa V - 3</w:t>
      </w:r>
    </w:p>
    <w:p w14:paraId="679CB8AD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  <w:lang w:val="hr-HR"/>
        </w:rPr>
      </w:pPr>
    </w:p>
    <w:tbl>
      <w:tblPr>
        <w:tblW w:w="10215" w:type="dxa"/>
        <w:tblInd w:w="-289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569"/>
        <w:gridCol w:w="4112"/>
        <w:gridCol w:w="1134"/>
        <w:gridCol w:w="1275"/>
        <w:gridCol w:w="1005"/>
        <w:gridCol w:w="413"/>
        <w:gridCol w:w="1707"/>
      </w:tblGrid>
      <w:tr w:rsidR="00E91BC5" w:rsidRPr="00E91BC5" w14:paraId="422BB3F1" w14:textId="77777777" w:rsidTr="00E91BC5">
        <w:trPr>
          <w:trHeight w:val="13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A90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/b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45C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daci o mjernom mjestu: </w:t>
            </w:r>
          </w:p>
          <w:p w14:paraId="050B29F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62806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  <w:p w14:paraId="3C4A3D9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Jedinica mjer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A2B7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Količin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D24AFF" w14:textId="77777777" w:rsidR="00E91BC5" w:rsidRPr="00E91BC5" w:rsidRDefault="00E91BC5" w:rsidP="00E91BC5">
            <w:pPr>
              <w:tabs>
                <w:tab w:val="left" w:pos="472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Jedinična cijena bez </w:t>
            </w:r>
          </w:p>
          <w:p w14:paraId="5993FF83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DV-a </w:t>
            </w:r>
          </w:p>
          <w:p w14:paraId="1DBE2D9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KM)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D983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Ukupna </w:t>
            </w:r>
          </w:p>
          <w:p w14:paraId="6A333527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cijena bez </w:t>
            </w:r>
          </w:p>
          <w:p w14:paraId="498B0CB5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DV-a           </w:t>
            </w:r>
          </w:p>
          <w:p w14:paraId="7673590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KM) </w:t>
            </w:r>
          </w:p>
        </w:tc>
      </w:tr>
      <w:tr w:rsidR="00E91BC5" w:rsidRPr="00E91BC5" w14:paraId="2BD40AC4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003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10E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KTRIČNA ENERGIJA</w:t>
            </w:r>
          </w:p>
        </w:tc>
      </w:tr>
      <w:tr w:rsidR="00E91BC5" w:rsidRPr="00E91BC5" w14:paraId="2D0C62FC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D86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1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546B3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V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2D5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F38" w14:textId="70ACC7BE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30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59F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E49A9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103D2808" w14:textId="77777777" w:rsidTr="00E91BC5">
        <w:trPr>
          <w:trHeight w:val="4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313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2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ED3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359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F7E8" w14:textId="73D5E4B1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0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5F6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411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53C1952C" w14:textId="77777777" w:rsidTr="00E91BC5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823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3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4C0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Obračunata snag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AA72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F5AE" w14:textId="7CB0D80F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1.1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F9B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A63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2F32B26D" w14:textId="77777777" w:rsidTr="00E91BC5">
        <w:trPr>
          <w:trHeight w:val="3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4A93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4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F3A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Mjerno mjes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FC48D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39E5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1x12)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9D5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B3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26B879EC" w14:textId="77777777" w:rsidTr="00E91BC5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DA1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DE4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MREŽARINA</w:t>
            </w:r>
          </w:p>
        </w:tc>
      </w:tr>
      <w:tr w:rsidR="00E91BC5" w:rsidRPr="00E91BC5" w14:paraId="51BA7125" w14:textId="77777777" w:rsidTr="00E91BC5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147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3EB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V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E28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1142" w14:textId="35EC6482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30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D2C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6F1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7DF21D32" w14:textId="77777777" w:rsidTr="00E91BC5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688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 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56A4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M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A99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DFCA6" w14:textId="36D2D14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0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358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A7D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655DA827" w14:textId="77777777" w:rsidTr="00E91BC5">
        <w:trPr>
          <w:trHeight w:val="4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F56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91E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Mrežarina - obračunata sn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55C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09AA" w14:textId="0B7C5824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1.1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8C2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CCB8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0716D89F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BD0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8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AB3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Mjerno mjesto-Mreža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9E1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F5C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1x12)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9F1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151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05327733" w14:textId="77777777" w:rsidTr="00E91BC5">
        <w:trPr>
          <w:trHeight w:val="6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127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9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579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Mrežarina - prekomjerno preuzeta reaktivna energi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4AA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VAr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640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190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302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EB1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0F11951E" w14:textId="77777777" w:rsidTr="00E91BC5">
        <w:trPr>
          <w:trHeight w:val="3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889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D10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knada za obnovljive izvore energij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36E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364D" w14:textId="1A14E375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331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C53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785F9AE4" w14:textId="77777777" w:rsidTr="00E91BC5">
        <w:trPr>
          <w:trHeight w:val="6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253FA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8AC5A8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CIJENA BEZ PDV-a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93261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5E2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06C62607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AD7E21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CCC2E7" w14:textId="77777777" w:rsid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83B24B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5E0F22" w14:textId="77777777" w:rsid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8B42DE" w14:textId="77777777" w:rsidR="006020C3" w:rsidRPr="00E91BC5" w:rsidRDefault="006020C3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773E87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A69D35" w14:textId="77777777" w:rsidR="00E91BC5" w:rsidRPr="00E91BC5" w:rsidRDefault="00E91BC5" w:rsidP="00E91BC5">
      <w:pPr>
        <w:numPr>
          <w:ilvl w:val="0"/>
          <w:numId w:val="35"/>
        </w:num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  <w:lang w:val="hr-HR"/>
        </w:rPr>
      </w:pPr>
      <w:r w:rsidRPr="00E91BC5">
        <w:rPr>
          <w:rFonts w:ascii="Arial" w:hAnsi="Arial" w:cs="Arial"/>
          <w:b/>
          <w:sz w:val="20"/>
          <w:szCs w:val="20"/>
          <w:lang w:val="hr-HR"/>
        </w:rPr>
        <w:lastRenderedPageBreak/>
        <w:t>Tarifna grupa M-0 (Javna rasvjeta)</w:t>
      </w:r>
    </w:p>
    <w:p w14:paraId="30E9BDC4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289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569"/>
        <w:gridCol w:w="4112"/>
        <w:gridCol w:w="992"/>
        <w:gridCol w:w="1276"/>
        <w:gridCol w:w="1146"/>
        <w:gridCol w:w="303"/>
        <w:gridCol w:w="1817"/>
      </w:tblGrid>
      <w:tr w:rsidR="00E91BC5" w:rsidRPr="00E91BC5" w14:paraId="30BD5924" w14:textId="77777777" w:rsidTr="00E91BC5">
        <w:trPr>
          <w:trHeight w:val="13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D4E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/b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884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14:paraId="1163C3A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daci o mjernom mjestu: </w:t>
            </w:r>
          </w:p>
          <w:p w14:paraId="3B556A5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D0D1A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Jedinica mjer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C908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Količina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52B04B" w14:textId="77777777" w:rsidR="00E91BC5" w:rsidRPr="00E91BC5" w:rsidRDefault="00E91BC5" w:rsidP="00E91BC5">
            <w:pPr>
              <w:tabs>
                <w:tab w:val="left" w:pos="472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Jedinična cijena bez </w:t>
            </w:r>
          </w:p>
          <w:p w14:paraId="4441E7EA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DV-a </w:t>
            </w:r>
          </w:p>
          <w:p w14:paraId="2F6ADE7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KM)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48A2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Ukupna </w:t>
            </w:r>
          </w:p>
          <w:p w14:paraId="44203AAE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cijena bez </w:t>
            </w:r>
          </w:p>
          <w:p w14:paraId="2377F829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DV-a           </w:t>
            </w:r>
          </w:p>
          <w:p w14:paraId="4C77F34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KM) </w:t>
            </w:r>
          </w:p>
        </w:tc>
      </w:tr>
      <w:tr w:rsidR="00E91BC5" w:rsidRPr="00E91BC5" w14:paraId="75D694B8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8C3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C5D5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KTRIČNA ENERGIJA</w:t>
            </w:r>
          </w:p>
        </w:tc>
      </w:tr>
      <w:tr w:rsidR="00E91BC5" w:rsidRPr="00E91BC5" w14:paraId="60936E14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522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A1619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9E2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C56F" w14:textId="38962EB2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1.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0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24F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2ECC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0526B15E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EDE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2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7B5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M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192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2277" w14:textId="2156B5FD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.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0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056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EF8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0B424F53" w14:textId="77777777" w:rsidTr="00E91BC5">
        <w:trPr>
          <w:trHeight w:val="5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1F0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3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BB5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Mjerno mjes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EFC44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8C36F" w14:textId="0A8108C9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2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 xml:space="preserve">x12) 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3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60A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ACA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796D7673" w14:textId="77777777" w:rsidTr="00E91BC5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CFA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5C2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MREŽARINA</w:t>
            </w:r>
          </w:p>
        </w:tc>
      </w:tr>
      <w:tr w:rsidR="00E91BC5" w:rsidRPr="00E91BC5" w14:paraId="2F948B5A" w14:textId="77777777" w:rsidTr="00E91BC5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11E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11E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75B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495E" w14:textId="545AA6AD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1.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0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5FD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440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2C3D4584" w14:textId="77777777" w:rsidTr="00E91BC5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D35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5E32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M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5BA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3944" w14:textId="3A83DF4F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.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0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C6B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FCC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375E7B14" w14:textId="77777777" w:rsidTr="00E91BC5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A4C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6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5F9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Mjerno mjesto-Mrežar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73B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BBA6" w14:textId="757C054D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2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 xml:space="preserve">x12) 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3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A18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8F4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231A6B41" w14:textId="77777777" w:rsidTr="00E91BC5">
        <w:trPr>
          <w:trHeight w:val="3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7CA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794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knada za obnovljive izvore energij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0FC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0D1B" w14:textId="4BA8A3D4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4.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0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924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CD5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5F34F6B6" w14:textId="77777777" w:rsidTr="00E91BC5">
        <w:trPr>
          <w:trHeight w:val="5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15363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38CE5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CIJENA BEZ PDV-A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09D1E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8CF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0DE97E2F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9A9149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C490E9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F809FE" w14:textId="77777777" w:rsidR="00E91BC5" w:rsidRPr="00E91BC5" w:rsidRDefault="00E91BC5" w:rsidP="00E91BC5">
      <w:pPr>
        <w:numPr>
          <w:ilvl w:val="0"/>
          <w:numId w:val="35"/>
        </w:num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  <w:lang w:val="hr-HR"/>
        </w:rPr>
      </w:pPr>
      <w:r w:rsidRPr="00E91BC5">
        <w:rPr>
          <w:rFonts w:ascii="Arial" w:hAnsi="Arial" w:cs="Arial"/>
          <w:b/>
          <w:sz w:val="20"/>
          <w:szCs w:val="20"/>
          <w:lang w:val="hr-HR"/>
        </w:rPr>
        <w:t>Tarifna grupa M-1</w:t>
      </w:r>
    </w:p>
    <w:p w14:paraId="32A43CD3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  <w:lang w:val="hr-HR"/>
        </w:rPr>
      </w:pPr>
    </w:p>
    <w:tbl>
      <w:tblPr>
        <w:tblW w:w="10215" w:type="dxa"/>
        <w:tblInd w:w="-289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569"/>
        <w:gridCol w:w="4112"/>
        <w:gridCol w:w="1134"/>
        <w:gridCol w:w="1275"/>
        <w:gridCol w:w="1005"/>
        <w:gridCol w:w="413"/>
        <w:gridCol w:w="1707"/>
      </w:tblGrid>
      <w:tr w:rsidR="00E91BC5" w:rsidRPr="00E91BC5" w14:paraId="67AECE56" w14:textId="77777777" w:rsidTr="00E91BC5">
        <w:trPr>
          <w:trHeight w:val="13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E458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/b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A5A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daci o mjernom mjestu: </w:t>
            </w:r>
          </w:p>
          <w:p w14:paraId="24A5244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D64E6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  <w:p w14:paraId="75C4B2B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Jedinica mjer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98E6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Količin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97AA9" w14:textId="77777777" w:rsidR="00E91BC5" w:rsidRPr="00E91BC5" w:rsidRDefault="00E91BC5" w:rsidP="00E91BC5">
            <w:pPr>
              <w:tabs>
                <w:tab w:val="left" w:pos="472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Jedinična cijena bez </w:t>
            </w:r>
          </w:p>
          <w:p w14:paraId="0BD36C6E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DV-a </w:t>
            </w:r>
          </w:p>
          <w:p w14:paraId="48F372E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KM)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EC6D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Ukupna </w:t>
            </w:r>
          </w:p>
          <w:p w14:paraId="3F56F4E1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cijena bez </w:t>
            </w:r>
          </w:p>
          <w:p w14:paraId="05FD2911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DV-a           </w:t>
            </w:r>
          </w:p>
          <w:p w14:paraId="5C1D360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KM) </w:t>
            </w:r>
          </w:p>
        </w:tc>
      </w:tr>
      <w:tr w:rsidR="00E91BC5" w:rsidRPr="00E91BC5" w14:paraId="200199A6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95A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19E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KTRIČNA ENERGIJA</w:t>
            </w:r>
          </w:p>
        </w:tc>
      </w:tr>
      <w:tr w:rsidR="00E91BC5" w:rsidRPr="00E91BC5" w14:paraId="0B16B251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029F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1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07504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V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D84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0A80" w14:textId="42B983B8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0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72B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6BD3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7F2FCEE4" w14:textId="77777777" w:rsidTr="00E91BC5">
        <w:trPr>
          <w:trHeight w:val="4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892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2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215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CD3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2B9E2" w14:textId="51293F11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1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D31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F7D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272D3E52" w14:textId="77777777" w:rsidTr="00E91BC5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0EE4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3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C1F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Obračunata snag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BB5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97F5" w14:textId="0E27C244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5C2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4A2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1B734DC9" w14:textId="77777777" w:rsidTr="00E91BC5">
        <w:trPr>
          <w:trHeight w:val="3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9C7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4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6DE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Mjerno mjes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E7CC8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9E301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3x12) 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813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B8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1C832C9F" w14:textId="77777777" w:rsidTr="00E91BC5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E42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lastRenderedPageBreak/>
              <w:t>II</w:t>
            </w: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4E4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MREŽARINA</w:t>
            </w:r>
          </w:p>
        </w:tc>
      </w:tr>
      <w:tr w:rsidR="00E91BC5" w:rsidRPr="00E91BC5" w14:paraId="194A615A" w14:textId="77777777" w:rsidTr="00E91BC5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7FF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128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V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6DB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6AB0" w14:textId="65D82BCB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0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ADE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CAE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4D2CB918" w14:textId="77777777" w:rsidTr="00E91BC5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68F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 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09E5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M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968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322F" w14:textId="0C947D82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1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E6D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1DD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1756BAE7" w14:textId="77777777" w:rsidTr="00E91BC5">
        <w:trPr>
          <w:trHeight w:val="4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B9D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4B1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Mrežarina - obračunata sn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9C7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AADF" w14:textId="01B0D8E0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E97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DD91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65528DC7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DE5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8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D40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Mjerno mjesto-Mreža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F19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76D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3x12) 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A37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32C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14CFD6B9" w14:textId="77777777" w:rsidTr="00E91BC5">
        <w:trPr>
          <w:trHeight w:val="6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0B0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9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999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Mrežarina - prekomjerno preuzeta reaktivna energi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DB3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VAr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CBDD" w14:textId="3C0F9745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EBE2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4C2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609DD3FD" w14:textId="77777777" w:rsidTr="00E91BC5">
        <w:trPr>
          <w:trHeight w:val="3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D424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C48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knada za obnovljive izvore energije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38ED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78E4" w14:textId="4983B9A8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3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91C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508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1711DA96" w14:textId="77777777" w:rsidTr="00E91BC5">
        <w:trPr>
          <w:trHeight w:val="6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A758B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DC06C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CIJENA BEZ PDV-a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FDADE2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6E8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22FB6B5C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526B1C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EE3DDF9" w14:textId="77777777" w:rsidR="00E91BC5" w:rsidRPr="00E91BC5" w:rsidRDefault="00E91BC5" w:rsidP="00E91BC5">
      <w:pPr>
        <w:numPr>
          <w:ilvl w:val="0"/>
          <w:numId w:val="35"/>
        </w:num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E91BC5">
        <w:rPr>
          <w:rFonts w:ascii="Arial" w:hAnsi="Arial" w:cs="Arial"/>
          <w:b/>
          <w:sz w:val="20"/>
          <w:szCs w:val="20"/>
          <w:lang w:val="hr-HR"/>
        </w:rPr>
        <w:t>Tarifna grupa M-2</w:t>
      </w:r>
    </w:p>
    <w:p w14:paraId="16C77A44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215" w:type="dxa"/>
        <w:tblInd w:w="-289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688"/>
        <w:gridCol w:w="3851"/>
        <w:gridCol w:w="992"/>
        <w:gridCol w:w="1276"/>
        <w:gridCol w:w="1288"/>
        <w:gridCol w:w="303"/>
        <w:gridCol w:w="1817"/>
      </w:tblGrid>
      <w:tr w:rsidR="00E91BC5" w:rsidRPr="00E91BC5" w14:paraId="048383D1" w14:textId="77777777" w:rsidTr="00E91BC5">
        <w:trPr>
          <w:trHeight w:val="138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504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r/b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A76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daci o mjernom mjestu: </w:t>
            </w:r>
          </w:p>
          <w:p w14:paraId="6482FF1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100C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dinica mje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8A47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oličina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97970" w14:textId="77777777" w:rsidR="00E91BC5" w:rsidRPr="00E91BC5" w:rsidRDefault="00E91BC5" w:rsidP="00E91BC5">
            <w:pPr>
              <w:tabs>
                <w:tab w:val="left" w:pos="472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dinična cijena bez</w:t>
            </w:r>
          </w:p>
          <w:p w14:paraId="68D4973A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DV-a</w:t>
            </w:r>
          </w:p>
          <w:p w14:paraId="3EBA683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(KM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894F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</w:t>
            </w:r>
          </w:p>
          <w:p w14:paraId="23C9686E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cijena bez</w:t>
            </w:r>
          </w:p>
          <w:p w14:paraId="00B7F771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   PDV-a</w:t>
            </w:r>
          </w:p>
          <w:p w14:paraId="2C9C555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(KM)</w:t>
            </w:r>
          </w:p>
        </w:tc>
      </w:tr>
      <w:tr w:rsidR="00E91BC5" w:rsidRPr="00E91BC5" w14:paraId="5EBAC5F2" w14:textId="77777777" w:rsidTr="00E91BC5">
        <w:trPr>
          <w:trHeight w:val="72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9C4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9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9D4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KTRIČNA ENERGIJA</w:t>
            </w:r>
          </w:p>
        </w:tc>
      </w:tr>
      <w:tr w:rsidR="00E91BC5" w:rsidRPr="00E91BC5" w14:paraId="3486FEB8" w14:textId="77777777" w:rsidTr="00E91BC5">
        <w:trPr>
          <w:trHeight w:val="33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B93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1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F761A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281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49C2" w14:textId="6A9ECF0B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3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68E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6109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73FF4BFA" w14:textId="77777777" w:rsidTr="00E91BC5">
        <w:trPr>
          <w:trHeight w:val="26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A37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2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2F7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M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137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D7DC" w14:textId="4254E93E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D0A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D70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2E857485" w14:textId="77777777" w:rsidTr="00E91BC5">
        <w:trPr>
          <w:trHeight w:val="24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B76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939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Mjerno mjes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58377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58743" w14:textId="758C6B9B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x12) 6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C87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6C3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31E80BF6" w14:textId="77777777" w:rsidTr="00E91BC5">
        <w:trPr>
          <w:trHeight w:val="62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DEA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9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2237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MREŽARINA</w:t>
            </w:r>
          </w:p>
        </w:tc>
      </w:tr>
      <w:tr w:rsidR="00E91BC5" w:rsidRPr="00E91BC5" w14:paraId="6A115EC9" w14:textId="77777777" w:rsidTr="00E91BC5">
        <w:trPr>
          <w:trHeight w:val="4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B3F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A4C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54C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CC8D" w14:textId="0805F07A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3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25E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B8E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32213DB2" w14:textId="77777777" w:rsidTr="00E91BC5">
        <w:trPr>
          <w:trHeight w:val="43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371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25D3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M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CE4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E764" w14:textId="4C5D103B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C07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817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09DDAB52" w14:textId="77777777" w:rsidTr="00E91BC5">
        <w:trPr>
          <w:trHeight w:val="48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A77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276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Mjerno mjesto-Mrežar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53D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EB6D" w14:textId="209DC583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x12) 6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798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347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5F3088B9" w14:textId="77777777" w:rsidTr="00E91BC5">
        <w:trPr>
          <w:trHeight w:val="63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1B3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F03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knada za obnovljive izvore energij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27C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8617" w14:textId="73D6A5DE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5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F70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674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2947C2BD" w14:textId="77777777" w:rsidTr="00E91BC5">
        <w:trPr>
          <w:trHeight w:val="57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A060F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4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9C75A0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CIJENA BEZ PDV-a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55339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90A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0157AC1B" w14:textId="77777777" w:rsidR="00E91BC5" w:rsidRPr="00E91BC5" w:rsidRDefault="00E91BC5" w:rsidP="00E91BC5">
      <w:pPr>
        <w:numPr>
          <w:ilvl w:val="0"/>
          <w:numId w:val="35"/>
        </w:num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  <w:lang w:val="hr-HR"/>
        </w:rPr>
      </w:pPr>
      <w:r w:rsidRPr="00E91BC5">
        <w:rPr>
          <w:rFonts w:ascii="Arial" w:hAnsi="Arial" w:cs="Arial"/>
          <w:b/>
          <w:sz w:val="20"/>
          <w:szCs w:val="20"/>
          <w:lang w:val="hr-HR"/>
        </w:rPr>
        <w:lastRenderedPageBreak/>
        <w:t>Tarifna grupa M-5</w:t>
      </w:r>
    </w:p>
    <w:p w14:paraId="1B722B7A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289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569"/>
        <w:gridCol w:w="4112"/>
        <w:gridCol w:w="992"/>
        <w:gridCol w:w="1276"/>
        <w:gridCol w:w="1146"/>
        <w:gridCol w:w="303"/>
        <w:gridCol w:w="1817"/>
      </w:tblGrid>
      <w:tr w:rsidR="00E91BC5" w:rsidRPr="00E91BC5" w14:paraId="03DAFD0E" w14:textId="77777777" w:rsidTr="00E91BC5">
        <w:trPr>
          <w:trHeight w:val="13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BAD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/b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1FF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14:paraId="50D9968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daci o mjernom mjestu: </w:t>
            </w:r>
          </w:p>
          <w:p w14:paraId="4671810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6EDEC8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Jedinica mjer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542D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Količina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C24E68" w14:textId="77777777" w:rsidR="00E91BC5" w:rsidRPr="00E91BC5" w:rsidRDefault="00E91BC5" w:rsidP="00E91BC5">
            <w:pPr>
              <w:tabs>
                <w:tab w:val="left" w:pos="472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Jedinična cijena bez </w:t>
            </w:r>
          </w:p>
          <w:p w14:paraId="3346C1E0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DV-a </w:t>
            </w:r>
          </w:p>
          <w:p w14:paraId="3C887CE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KM)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6B2E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Ukupna </w:t>
            </w:r>
          </w:p>
          <w:p w14:paraId="5218A591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cijena bez </w:t>
            </w:r>
          </w:p>
          <w:p w14:paraId="16948E0F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DV-a           </w:t>
            </w:r>
          </w:p>
          <w:p w14:paraId="5C1A9BE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KM) </w:t>
            </w:r>
          </w:p>
        </w:tc>
      </w:tr>
      <w:tr w:rsidR="00E91BC5" w:rsidRPr="00E91BC5" w14:paraId="582A4B8B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AE4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538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KTRIČNA ENERGIJA</w:t>
            </w:r>
          </w:p>
        </w:tc>
      </w:tr>
      <w:tr w:rsidR="00E91BC5" w:rsidRPr="00E91BC5" w14:paraId="10D6DB30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FAB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C056C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6DD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2294" w14:textId="56BC6951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6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4309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A7DB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66119BB0" w14:textId="77777777" w:rsidTr="00E91BC5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68E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2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1CB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M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83A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415D" w14:textId="167136C4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B8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C86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1C762817" w14:textId="77777777" w:rsidTr="00E91BC5">
        <w:trPr>
          <w:trHeight w:val="3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E966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3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346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Mjerno mjes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41243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17646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5x12) 6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275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613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66DFEAA6" w14:textId="77777777" w:rsidTr="00E91BC5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BB2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3F08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MREŽARINA</w:t>
            </w:r>
          </w:p>
        </w:tc>
      </w:tr>
      <w:tr w:rsidR="00E91BC5" w:rsidRPr="00E91BC5" w14:paraId="59E74431" w14:textId="77777777" w:rsidTr="00E91BC5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CCD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AC4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D48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AD8A" w14:textId="0AC73229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6</w:t>
            </w: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74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7744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59C49E31" w14:textId="77777777" w:rsidTr="00E91BC5">
        <w:trPr>
          <w:trHeight w:val="4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F98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53FC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Obračunata energija -  Mrežarina M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8BAA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FDD8A" w14:textId="106DD288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2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B65F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400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7C14F9B0" w14:textId="77777777" w:rsidTr="00E91BC5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A07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6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70F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>Mjerno mjesto-Mrežar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7FB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49C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(5x12) 6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3D0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08B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40D4DD42" w14:textId="77777777" w:rsidTr="00E91BC5">
        <w:trPr>
          <w:trHeight w:val="3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C627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B1B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knada za obnovljive izvore energij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9FE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sz w:val="20"/>
                <w:szCs w:val="20"/>
                <w:lang w:val="bs-Latn-BA"/>
              </w:rPr>
              <w:t xml:space="preserve">kW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46CA" w14:textId="34650271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8A1B96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80</w:t>
            </w:r>
            <w:r w:rsidRPr="00E91BC5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.00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9B3B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1D3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4361ED9C" w14:textId="77777777" w:rsidTr="00E91BC5">
        <w:trPr>
          <w:trHeight w:val="5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8FB80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154520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CIJENA BEZ PDV-A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9BE7B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5711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1EE5499F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462B55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F93C29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1BC5">
        <w:rPr>
          <w:rFonts w:ascii="Arial" w:hAnsi="Arial" w:cs="Arial"/>
          <w:b/>
          <w:sz w:val="20"/>
          <w:szCs w:val="20"/>
        </w:rPr>
        <w:t xml:space="preserve">REKAPITULACIJA </w:t>
      </w:r>
    </w:p>
    <w:p w14:paraId="5F85DA64" w14:textId="77777777" w:rsidR="00E91BC5" w:rsidRPr="00E91BC5" w:rsidRDefault="00E91BC5" w:rsidP="00E91BC5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289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688"/>
        <w:gridCol w:w="7407"/>
        <w:gridCol w:w="303"/>
        <w:gridCol w:w="1817"/>
      </w:tblGrid>
      <w:tr w:rsidR="00E91BC5" w:rsidRPr="00E91BC5" w14:paraId="305F5480" w14:textId="77777777">
        <w:trPr>
          <w:trHeight w:val="3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824F1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24DF9A3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CIJENA BEZ PDV-a: (a+b+c+d+e)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E8BA6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4A4E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91BC5" w:rsidRPr="00E91BC5" w14:paraId="4E7F903B" w14:textId="77777777">
        <w:trPr>
          <w:trHeight w:val="3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974E3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45FFC2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PUST: _____%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18069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E1D6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E91BC5" w:rsidRPr="00E91BC5" w14:paraId="0C0B547E" w14:textId="77777777">
        <w:trPr>
          <w:trHeight w:val="3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CF7D6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4C7C65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KUPNA CIJENA SA POPUSTOM BEZ PDV-a:</w:t>
            </w:r>
          </w:p>
          <w:p w14:paraId="594D1C9C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E91BC5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lovima(____________________________________________________)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F786A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49CB825A" w14:textId="77777777" w:rsidR="00E91BC5" w:rsidRPr="00E91BC5" w:rsidRDefault="00E91BC5" w:rsidP="00E91BC5">
            <w:pPr>
              <w:tabs>
                <w:tab w:val="left" w:pos="472"/>
              </w:tabs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CAD" w14:textId="77777777" w:rsidR="00E91BC5" w:rsidRPr="00E91BC5" w:rsidRDefault="00E91BC5" w:rsidP="00E91BC5">
            <w:pPr>
              <w:tabs>
                <w:tab w:val="left" w:pos="472"/>
              </w:tabs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14:paraId="60B0CCE7" w14:textId="77777777" w:rsidR="00E91BC5" w:rsidRPr="008726EE" w:rsidRDefault="00E91BC5" w:rsidP="003F6618">
      <w:pPr>
        <w:tabs>
          <w:tab w:val="left" w:pos="472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25A7A55" w14:textId="77777777" w:rsidR="00CA0A98" w:rsidRPr="008726EE" w:rsidRDefault="00CA0A98" w:rsidP="00CA0A9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8726EE">
        <w:rPr>
          <w:rFonts w:ascii="Arial" w:hAnsi="Arial" w:cs="Arial"/>
          <w:bCs/>
          <w:color w:val="auto"/>
          <w:sz w:val="20"/>
          <w:szCs w:val="20"/>
        </w:rPr>
        <w:t>Napomena:</w:t>
      </w:r>
    </w:p>
    <w:p w14:paraId="0413C222" w14:textId="77777777" w:rsidR="00CA0A98" w:rsidRPr="008726EE" w:rsidRDefault="00CA0A98" w:rsidP="00CA0A9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8726EE">
        <w:rPr>
          <w:rFonts w:ascii="Arial" w:hAnsi="Arial" w:cs="Arial"/>
          <w:bCs/>
          <w:color w:val="auto"/>
          <w:sz w:val="20"/>
          <w:szCs w:val="20"/>
        </w:rPr>
        <w:t>1.Cijene moraju biti izražene u KM.  Za svaku stavku u</w:t>
      </w:r>
      <w:r w:rsidR="00BA7136" w:rsidRPr="008726EE">
        <w:rPr>
          <w:rFonts w:ascii="Arial" w:hAnsi="Arial" w:cs="Arial"/>
          <w:bCs/>
          <w:color w:val="auto"/>
          <w:sz w:val="20"/>
          <w:szCs w:val="20"/>
        </w:rPr>
        <w:t xml:space="preserve"> ponudi mora se navesti cijena.</w:t>
      </w:r>
      <w:r w:rsidRPr="008726EE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50B4F1F" w14:textId="4EFFBC2A" w:rsidR="0039218A" w:rsidRPr="008726EE" w:rsidRDefault="0039218A" w:rsidP="0039218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726EE">
        <w:rPr>
          <w:rFonts w:ascii="Arial" w:hAnsi="Arial" w:cs="Arial"/>
          <w:bCs/>
          <w:sz w:val="20"/>
          <w:szCs w:val="20"/>
        </w:rPr>
        <w:t>2.</w:t>
      </w:r>
      <w:r w:rsidR="00CA0A98" w:rsidRPr="008726EE">
        <w:rPr>
          <w:rFonts w:ascii="Arial" w:hAnsi="Arial" w:cs="Arial"/>
          <w:bCs/>
          <w:sz w:val="20"/>
          <w:szCs w:val="20"/>
        </w:rPr>
        <w:t xml:space="preserve">Cijena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ponude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se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iskazuje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bez PDV-a i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sadrži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sve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naknade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koje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ugovorni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organ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treba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0A98" w:rsidRPr="008726EE">
        <w:rPr>
          <w:rFonts w:ascii="Arial" w:hAnsi="Arial" w:cs="Arial"/>
          <w:bCs/>
          <w:sz w:val="20"/>
          <w:szCs w:val="20"/>
        </w:rPr>
        <w:t>platiti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03880" w:rsidRPr="008726EE">
        <w:rPr>
          <w:rFonts w:ascii="Arial" w:hAnsi="Arial" w:cs="Arial"/>
          <w:bCs/>
          <w:sz w:val="20"/>
          <w:szCs w:val="20"/>
        </w:rPr>
        <w:t>ponuđaču</w:t>
      </w:r>
      <w:proofErr w:type="spellEnd"/>
      <w:r w:rsidR="00CA0A98" w:rsidRPr="008726EE">
        <w:rPr>
          <w:rFonts w:ascii="Arial" w:hAnsi="Arial" w:cs="Arial"/>
          <w:bCs/>
          <w:sz w:val="20"/>
          <w:szCs w:val="20"/>
        </w:rPr>
        <w:t>.</w:t>
      </w:r>
      <w:r w:rsidRPr="008726EE">
        <w:rPr>
          <w:rFonts w:ascii="Arial" w:hAnsi="Arial" w:cs="Arial"/>
          <w:bCs/>
          <w:sz w:val="20"/>
          <w:szCs w:val="20"/>
        </w:rPr>
        <w:t xml:space="preserve"> </w:t>
      </w:r>
    </w:p>
    <w:p w14:paraId="1DE717A7" w14:textId="77777777" w:rsidR="00CA0A98" w:rsidRPr="008726EE" w:rsidRDefault="00EA5B45" w:rsidP="00CA0A9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8726EE">
        <w:rPr>
          <w:rFonts w:ascii="Arial" w:hAnsi="Arial" w:cs="Arial"/>
          <w:bCs/>
          <w:color w:val="auto"/>
          <w:sz w:val="20"/>
          <w:szCs w:val="20"/>
        </w:rPr>
        <w:t>3</w:t>
      </w:r>
      <w:r w:rsidR="00CA0A98" w:rsidRPr="008726EE">
        <w:rPr>
          <w:rFonts w:ascii="Arial" w:hAnsi="Arial" w:cs="Arial"/>
          <w:bCs/>
          <w:color w:val="auto"/>
          <w:sz w:val="20"/>
          <w:szCs w:val="20"/>
        </w:rPr>
        <w:t>. U slučaju razlika između jedinične cijene i ukupnog iznosa, ispravka će se izvršiti u skladu sa jediničnim cijenama.</w:t>
      </w:r>
    </w:p>
    <w:p w14:paraId="45832EC5" w14:textId="77777777" w:rsidR="00CA0A98" w:rsidRPr="008726EE" w:rsidRDefault="00EA5B45" w:rsidP="00CA0A9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8726EE">
        <w:rPr>
          <w:rFonts w:ascii="Arial" w:hAnsi="Arial" w:cs="Arial"/>
          <w:bCs/>
          <w:color w:val="auto"/>
          <w:sz w:val="20"/>
          <w:szCs w:val="20"/>
        </w:rPr>
        <w:t>4</w:t>
      </w:r>
      <w:r w:rsidR="00CA0A98" w:rsidRPr="008726EE">
        <w:rPr>
          <w:rFonts w:ascii="Arial" w:hAnsi="Arial" w:cs="Arial"/>
          <w:bCs/>
          <w:color w:val="auto"/>
          <w:sz w:val="20"/>
          <w:szCs w:val="20"/>
        </w:rPr>
        <w:t>. Jedinična cijena stavke se ne smatra računskom greškom, odnosno ne može se ispravljati.</w:t>
      </w:r>
    </w:p>
    <w:p w14:paraId="0208EE89" w14:textId="77777777" w:rsidR="0039218A" w:rsidRPr="008726EE" w:rsidRDefault="0039218A" w:rsidP="00CA0A9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11656" w:type="dxa"/>
        <w:tblInd w:w="108" w:type="dxa"/>
        <w:tblLook w:val="04A0" w:firstRow="1" w:lastRow="0" w:firstColumn="1" w:lastColumn="0" w:noHBand="0" w:noVBand="1"/>
      </w:tblPr>
      <w:tblGrid>
        <w:gridCol w:w="11656"/>
      </w:tblGrid>
      <w:tr w:rsidR="00CA0A98" w:rsidRPr="008726EE" w14:paraId="78012D43" w14:textId="77777777" w:rsidTr="00D454DB">
        <w:trPr>
          <w:trHeight w:val="360"/>
        </w:trPr>
        <w:tc>
          <w:tcPr>
            <w:tcW w:w="1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B2AC" w14:textId="77777777" w:rsidR="00CA0A98" w:rsidRPr="008726EE" w:rsidRDefault="00CA0A98" w:rsidP="00CA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 w:eastAsia="bs-Latn-BA"/>
              </w:rPr>
            </w:pPr>
          </w:p>
          <w:p w14:paraId="27DA2D1B" w14:textId="77777777" w:rsidR="00CA0A98" w:rsidRPr="008726EE" w:rsidRDefault="00CA0A98" w:rsidP="00CA0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 w:eastAsia="bs-Latn-BA"/>
              </w:rPr>
            </w:pPr>
            <w:r w:rsidRPr="008726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 w:eastAsia="bs-Latn-BA"/>
              </w:rPr>
              <w:t xml:space="preserve">______________________                                                          </w:t>
            </w:r>
            <w:r w:rsidR="00BA7136" w:rsidRPr="008726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 w:eastAsia="bs-Latn-BA"/>
              </w:rPr>
              <w:t xml:space="preserve">                </w:t>
            </w:r>
            <w:r w:rsidRPr="008726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 w:eastAsia="bs-Latn-BA"/>
              </w:rPr>
              <w:t xml:space="preserve">   _________________________</w:t>
            </w:r>
          </w:p>
        </w:tc>
      </w:tr>
      <w:tr w:rsidR="00CA0A98" w:rsidRPr="008726EE" w14:paraId="061954BB" w14:textId="77777777" w:rsidTr="00D454DB">
        <w:trPr>
          <w:trHeight w:val="330"/>
        </w:trPr>
        <w:tc>
          <w:tcPr>
            <w:tcW w:w="1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55FA" w14:textId="4C93025D" w:rsidR="00CA0A98" w:rsidRPr="008726EE" w:rsidRDefault="00CA0A98" w:rsidP="00CA0A9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bs-Latn-BA"/>
              </w:rPr>
            </w:pPr>
            <w:r w:rsidRPr="008726EE">
              <w:rPr>
                <w:rFonts w:ascii="Arial" w:eastAsia="Times New Roman" w:hAnsi="Arial" w:cs="Arial"/>
                <w:bCs/>
                <w:sz w:val="20"/>
                <w:szCs w:val="20"/>
                <w:lang w:val="bs-Latn-BA" w:eastAsia="bs-Latn-BA"/>
              </w:rPr>
              <w:t xml:space="preserve">  </w:t>
            </w:r>
            <w:r w:rsidR="00D5171E">
              <w:rPr>
                <w:rFonts w:ascii="Arial" w:eastAsia="Times New Roman" w:hAnsi="Arial" w:cs="Arial"/>
                <w:bCs/>
                <w:sz w:val="20"/>
                <w:szCs w:val="20"/>
                <w:lang w:val="bs-Latn-BA" w:eastAsia="bs-Latn-BA"/>
              </w:rPr>
              <w:t xml:space="preserve">    </w:t>
            </w:r>
            <w:r w:rsidRPr="008726EE">
              <w:rPr>
                <w:rFonts w:ascii="Arial" w:eastAsia="Times New Roman" w:hAnsi="Arial" w:cs="Arial"/>
                <w:bCs/>
                <w:sz w:val="20"/>
                <w:szCs w:val="20"/>
                <w:lang w:val="bs-Latn-BA" w:eastAsia="bs-Latn-BA"/>
              </w:rPr>
              <w:t xml:space="preserve"> (Mjesto i datum)                                                                                 </w:t>
            </w:r>
            <w:r w:rsidR="00D5171E">
              <w:rPr>
                <w:rFonts w:ascii="Arial" w:eastAsia="Times New Roman" w:hAnsi="Arial" w:cs="Arial"/>
                <w:bCs/>
                <w:sz w:val="20"/>
                <w:szCs w:val="20"/>
                <w:lang w:val="bs-Latn-BA" w:eastAsia="bs-Latn-BA"/>
              </w:rPr>
              <w:t xml:space="preserve">            </w:t>
            </w:r>
            <w:r w:rsidRPr="008726EE">
              <w:rPr>
                <w:rFonts w:ascii="Arial" w:eastAsia="Times New Roman" w:hAnsi="Arial" w:cs="Arial"/>
                <w:bCs/>
                <w:sz w:val="20"/>
                <w:szCs w:val="20"/>
                <w:lang w:val="bs-Latn-BA" w:eastAsia="bs-Latn-BA"/>
              </w:rPr>
              <w:t xml:space="preserve"> (Pečat i potpis ponuđača)</w:t>
            </w:r>
          </w:p>
        </w:tc>
      </w:tr>
    </w:tbl>
    <w:p w14:paraId="10553DBF" w14:textId="77777777" w:rsidR="00220817" w:rsidRDefault="00220817" w:rsidP="00220817">
      <w:pPr>
        <w:jc w:val="center"/>
        <w:rPr>
          <w:rFonts w:ascii="Arial" w:eastAsia="Times New Roman" w:hAnsi="Arial" w:cs="Arial"/>
          <w:b/>
          <w:bCs/>
          <w:kern w:val="32"/>
          <w:sz w:val="20"/>
          <w:szCs w:val="20"/>
          <w:lang w:val="en-GB"/>
        </w:rPr>
      </w:pPr>
      <w:r w:rsidRPr="00220817">
        <w:rPr>
          <w:rFonts w:ascii="Arial" w:eastAsia="Times New Roman" w:hAnsi="Arial" w:cs="Arial"/>
          <w:b/>
          <w:bCs/>
          <w:kern w:val="32"/>
          <w:sz w:val="20"/>
          <w:szCs w:val="20"/>
          <w:lang w:val="en-GB"/>
        </w:rPr>
        <w:lastRenderedPageBreak/>
        <w:t>TEHNIČKA SPECIFIKACIJ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605"/>
        <w:gridCol w:w="1895"/>
        <w:gridCol w:w="1775"/>
        <w:gridCol w:w="994"/>
        <w:gridCol w:w="1624"/>
      </w:tblGrid>
      <w:tr w:rsidR="00220817" w14:paraId="1CD0E89D" w14:textId="77777777" w:rsidTr="00220817">
        <w:trPr>
          <w:trHeight w:val="262"/>
        </w:trPr>
        <w:tc>
          <w:tcPr>
            <w:tcW w:w="4949" w:type="dxa"/>
            <w:gridSpan w:val="3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379B6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Ostal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potrošnj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0.4 kV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naponu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tarifn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</w:p>
        </w:tc>
        <w:tc>
          <w:tcPr>
            <w:tcW w:w="4393" w:type="dxa"/>
            <w:gridSpan w:val="3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104C6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0817" w14:paraId="4F7F4603" w14:textId="77777777" w:rsidTr="00220817">
        <w:trPr>
          <w:trHeight w:val="262"/>
        </w:trPr>
        <w:tc>
          <w:tcPr>
            <w:tcW w:w="4949" w:type="dxa"/>
            <w:gridSpan w:val="3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7889DB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obračunskim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mjernim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mjestim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393" w:type="dxa"/>
            <w:gridSpan w:val="3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D6096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0817" w14:paraId="08C266FF" w14:textId="77777777" w:rsidTr="00220817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DD407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Šifr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rnog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C02D0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Adres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rnog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F4991C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ominalni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apon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priključenja</w:t>
            </w:r>
            <w:proofErr w:type="spellEnd"/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2C62C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ominalni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apon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renja</w:t>
            </w:r>
            <w:proofErr w:type="spellEnd"/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981B1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Priključn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snag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138F2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Broj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i datum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Ugovor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korištenju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distributivne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reže</w:t>
            </w:r>
            <w:proofErr w:type="spellEnd"/>
          </w:p>
        </w:tc>
      </w:tr>
      <w:tr w:rsidR="00220817" w14:paraId="7737272A" w14:textId="77777777" w:rsidTr="00220817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5F844" w14:textId="6EB4ED84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81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10084276</w:t>
            </w:r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462069" w14:textId="77777777" w:rsid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l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bb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0B4201F4" w14:textId="645D1045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000 Sarajevo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1986C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817">
              <w:rPr>
                <w:rFonts w:ascii="Arial" w:hAnsi="Arial" w:cs="Arial"/>
                <w:bCs/>
                <w:sz w:val="20"/>
                <w:szCs w:val="20"/>
              </w:rPr>
              <w:t>0,4 kV</w:t>
            </w: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15C93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817">
              <w:rPr>
                <w:rFonts w:ascii="Arial" w:hAnsi="Arial" w:cs="Arial"/>
                <w:bCs/>
                <w:sz w:val="20"/>
                <w:szCs w:val="20"/>
              </w:rPr>
              <w:t>0,4 kV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93844" w14:textId="184D6AC6" w:rsidR="00220817" w:rsidRPr="00220817" w:rsidRDefault="008A1B96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20817" w:rsidRPr="0022081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D7D7E" w14:textId="77777777" w:rsid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22081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150188/19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,</w:t>
            </w:r>
          </w:p>
          <w:p w14:paraId="48D03968" w14:textId="3424FBAE" w:rsidR="00220817" w:rsidRPr="00220817" w:rsidRDefault="008A1B96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25</w:t>
            </w:r>
            <w:r w:rsidR="0022081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10</w:t>
            </w:r>
            <w:r w:rsidR="0022081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2019.</w:t>
            </w:r>
          </w:p>
        </w:tc>
      </w:tr>
      <w:tr w:rsidR="00220817" w14:paraId="096EB263" w14:textId="77777777" w:rsidTr="00220817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D1241" w14:textId="10A78B4C" w:rsidR="00220817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..</w:t>
            </w:r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20FD9" w14:textId="77777777" w:rsid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6AF35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C40A5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8E337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196B1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220817" w14:paraId="10E3F517" w14:textId="77777777" w:rsidTr="00220817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E943BF" w14:textId="6835A7E4" w:rsidR="00220817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..</w:t>
            </w:r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8E5F5" w14:textId="77777777" w:rsid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FAAD51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7B094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DE16C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DED43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220817" w14:paraId="0EB99887" w14:textId="77777777" w:rsidTr="00220817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8307B" w14:textId="50B528EC" w:rsidR="00220817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..</w:t>
            </w:r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8DC30" w14:textId="77777777" w:rsid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400CB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F400A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8A6BC" w14:textId="77777777" w:rsidR="00220817" w:rsidRPr="00220817" w:rsidRDefault="00220817" w:rsidP="002208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151BE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220817" w14:paraId="363E0F43" w14:textId="77777777" w:rsidTr="00220817">
        <w:trPr>
          <w:trHeight w:val="262"/>
        </w:trPr>
        <w:tc>
          <w:tcPr>
            <w:tcW w:w="494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C798C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Kategorij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potrošnje</w:t>
            </w:r>
            <w:proofErr w:type="spellEnd"/>
          </w:p>
        </w:tc>
        <w:tc>
          <w:tcPr>
            <w:tcW w:w="43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FC67A" w14:textId="77777777" w:rsidR="00220817" w:rsidRPr="00220817" w:rsidRDefault="00220817" w:rsidP="00220817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Ostal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potrošnj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0.4 kV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aponu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tarifn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grupa</w:t>
            </w:r>
            <w:proofErr w:type="spellEnd"/>
          </w:p>
        </w:tc>
      </w:tr>
    </w:tbl>
    <w:p w14:paraId="5FBFDA0A" w14:textId="77777777" w:rsidR="00220817" w:rsidRDefault="00220817" w:rsidP="00220817">
      <w:pPr>
        <w:jc w:val="center"/>
        <w:rPr>
          <w:rFonts w:ascii="Arial" w:eastAsia="Times New Roman" w:hAnsi="Arial" w:cs="Arial"/>
          <w:b/>
          <w:bCs/>
          <w:kern w:val="32"/>
          <w:sz w:val="20"/>
          <w:szCs w:val="20"/>
          <w:lang w:val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605"/>
        <w:gridCol w:w="1895"/>
        <w:gridCol w:w="1775"/>
        <w:gridCol w:w="994"/>
        <w:gridCol w:w="1624"/>
      </w:tblGrid>
      <w:tr w:rsidR="00220817" w14:paraId="5AEEF980" w14:textId="77777777" w:rsidTr="00B02DEF">
        <w:trPr>
          <w:trHeight w:val="262"/>
        </w:trPr>
        <w:tc>
          <w:tcPr>
            <w:tcW w:w="4949" w:type="dxa"/>
            <w:gridSpan w:val="3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30EED" w14:textId="46A0AE8A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Ostal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potrošnj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0.4 kV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naponu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tarifn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</w:p>
        </w:tc>
        <w:tc>
          <w:tcPr>
            <w:tcW w:w="4393" w:type="dxa"/>
            <w:gridSpan w:val="3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05BD0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0817" w14:paraId="69A9A0D1" w14:textId="77777777" w:rsidTr="00B02DEF">
        <w:trPr>
          <w:trHeight w:val="262"/>
        </w:trPr>
        <w:tc>
          <w:tcPr>
            <w:tcW w:w="4949" w:type="dxa"/>
            <w:gridSpan w:val="3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69385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obračunskim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mjernim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/>
                <w:sz w:val="20"/>
                <w:szCs w:val="20"/>
              </w:rPr>
              <w:t>mjestima</w:t>
            </w:r>
            <w:proofErr w:type="spellEnd"/>
            <w:r w:rsidRPr="0022081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393" w:type="dxa"/>
            <w:gridSpan w:val="3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61DFF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0817" w14:paraId="5E369CE0" w14:textId="77777777" w:rsidTr="00B02DEF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B6252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Šifr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rnog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7A8F3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Adres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rnog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93EDA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ominalni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apon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priključenja</w:t>
            </w:r>
            <w:proofErr w:type="spellEnd"/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D2377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ominalni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apon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jerenja</w:t>
            </w:r>
            <w:proofErr w:type="spellEnd"/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63FC8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Priključn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snag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9B44C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Broj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i datum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Ugovor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korištenju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distributivne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mreže</w:t>
            </w:r>
            <w:proofErr w:type="spellEnd"/>
          </w:p>
        </w:tc>
      </w:tr>
      <w:tr w:rsidR="00220817" w14:paraId="06779429" w14:textId="77777777" w:rsidTr="00B02DEF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D3256" w14:textId="3F44B88B" w:rsidR="00220817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1B96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563671</w:t>
            </w:r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95F7B" w14:textId="77777777" w:rsid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l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bb</w:t>
            </w:r>
            <w:proofErr w:type="gram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10F0FBD7" w14:textId="5BC0DD34" w:rsidR="008A1B96" w:rsidRPr="00220817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000 Sarajevo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A1E7B" w14:textId="77777777" w:rsidR="00220817" w:rsidRPr="00220817" w:rsidRDefault="00220817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817">
              <w:rPr>
                <w:rFonts w:ascii="Arial" w:hAnsi="Arial" w:cs="Arial"/>
                <w:bCs/>
                <w:sz w:val="20"/>
                <w:szCs w:val="20"/>
              </w:rPr>
              <w:t>0,4 kV</w:t>
            </w: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701114" w14:textId="77777777" w:rsidR="00220817" w:rsidRPr="00220817" w:rsidRDefault="00220817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817">
              <w:rPr>
                <w:rFonts w:ascii="Arial" w:hAnsi="Arial" w:cs="Arial"/>
                <w:bCs/>
                <w:sz w:val="20"/>
                <w:szCs w:val="20"/>
              </w:rPr>
              <w:t>0,4 kV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BEF2D" w14:textId="77777777" w:rsidR="00220817" w:rsidRPr="00220817" w:rsidRDefault="00220817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0817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3730D" w14:textId="1DBEAA86" w:rsidR="00220817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8A1B96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204-32846/11</w:t>
            </w:r>
            <w:r w:rsidR="0022081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,</w:t>
            </w:r>
          </w:p>
          <w:p w14:paraId="3201B488" w14:textId="3D13DFEB" w:rsidR="00220817" w:rsidRPr="00220817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29</w:t>
            </w:r>
            <w:r w:rsidR="0022081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04</w:t>
            </w:r>
            <w:r w:rsidR="0022081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1</w:t>
            </w:r>
            <w:r w:rsidR="0022081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</w:t>
            </w:r>
          </w:p>
        </w:tc>
      </w:tr>
      <w:tr w:rsidR="008A1B96" w14:paraId="0E757B09" w14:textId="77777777" w:rsidTr="00B02DEF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3C2CC" w14:textId="06C26381" w:rsidR="008A1B96" w:rsidRPr="008A1B96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..</w:t>
            </w:r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4FB4D" w14:textId="77777777" w:rsidR="008A1B96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49A817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26281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9DB48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E5310" w14:textId="77777777" w:rsidR="008A1B96" w:rsidRPr="008A1B96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A1B96" w14:paraId="1C589287" w14:textId="77777777" w:rsidTr="00B02DEF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6DD31" w14:textId="27146D1E" w:rsidR="008A1B96" w:rsidRPr="008A1B96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..</w:t>
            </w:r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06476" w14:textId="77777777" w:rsidR="008A1B96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5ADD88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17C01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2F04CA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7655F" w14:textId="77777777" w:rsidR="008A1B96" w:rsidRPr="008A1B96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8A1B96" w14:paraId="4058B646" w14:textId="77777777" w:rsidTr="00B02DEF">
        <w:trPr>
          <w:trHeight w:val="44"/>
        </w:trPr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D0AB0" w14:textId="692E5FE4" w:rsidR="008A1B96" w:rsidRPr="008A1B96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...</w:t>
            </w:r>
          </w:p>
        </w:tc>
        <w:tc>
          <w:tcPr>
            <w:tcW w:w="1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FD302" w14:textId="77777777" w:rsidR="008A1B96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EE218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4A1FD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736B5" w14:textId="77777777" w:rsidR="008A1B96" w:rsidRPr="00220817" w:rsidRDefault="008A1B96" w:rsidP="008A1B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AA8C1" w14:textId="77777777" w:rsidR="008A1B96" w:rsidRPr="008A1B96" w:rsidRDefault="008A1B96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</w:tc>
      </w:tr>
      <w:tr w:rsidR="00220817" w14:paraId="37BB31D2" w14:textId="77777777" w:rsidTr="00B02DEF">
        <w:trPr>
          <w:trHeight w:val="262"/>
        </w:trPr>
        <w:tc>
          <w:tcPr>
            <w:tcW w:w="494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FFFFFF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B98B3" w14:textId="77777777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Kategorij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potrošnje</w:t>
            </w:r>
            <w:proofErr w:type="spellEnd"/>
          </w:p>
        </w:tc>
        <w:tc>
          <w:tcPr>
            <w:tcW w:w="43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DE086" w14:textId="10F306E9" w:rsidR="00220817" w:rsidRPr="00220817" w:rsidRDefault="00220817" w:rsidP="00B02DEF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Ostal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potrošnj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0.4 kV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naponu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8A1B9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tarifna</w:t>
            </w:r>
            <w:proofErr w:type="spellEnd"/>
            <w:r w:rsidRPr="00220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20817">
              <w:rPr>
                <w:rFonts w:ascii="Arial" w:hAnsi="Arial" w:cs="Arial"/>
                <w:bCs/>
                <w:sz w:val="20"/>
                <w:szCs w:val="20"/>
              </w:rPr>
              <w:t>grupa</w:t>
            </w:r>
            <w:proofErr w:type="spellEnd"/>
          </w:p>
        </w:tc>
      </w:tr>
    </w:tbl>
    <w:p w14:paraId="5B088C75" w14:textId="312E7EB6" w:rsidR="00B3566A" w:rsidRDefault="0085156D" w:rsidP="00220817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220817">
        <w:rPr>
          <w:rFonts w:ascii="Arial" w:eastAsia="Times New Roman" w:hAnsi="Arial" w:cs="Arial"/>
          <w:b/>
          <w:bCs/>
          <w:kern w:val="32"/>
          <w:sz w:val="20"/>
          <w:szCs w:val="20"/>
          <w:lang w:val="en-GB"/>
        </w:rPr>
        <w:br/>
      </w:r>
    </w:p>
    <w:p w14:paraId="39BCB001" w14:textId="6EFB95D5" w:rsidR="008A1B96" w:rsidRPr="008A1B96" w:rsidRDefault="008A1B96" w:rsidP="00220817">
      <w:pPr>
        <w:jc w:val="center"/>
        <w:rPr>
          <w:rFonts w:ascii="Arial" w:hAnsi="Arial" w:cs="Arial"/>
          <w:b/>
          <w:sz w:val="36"/>
          <w:szCs w:val="36"/>
          <w:lang w:val="hr-HR"/>
        </w:rPr>
      </w:pPr>
      <w:r w:rsidRPr="008A1B96">
        <w:rPr>
          <w:rFonts w:ascii="Arial" w:hAnsi="Arial" w:cs="Arial"/>
          <w:b/>
          <w:sz w:val="36"/>
          <w:szCs w:val="36"/>
          <w:lang w:val="hr-HR"/>
        </w:rPr>
        <w:t>.</w:t>
      </w:r>
    </w:p>
    <w:p w14:paraId="2CFFCE92" w14:textId="6CA47A53" w:rsidR="008A1B96" w:rsidRPr="008A1B96" w:rsidRDefault="008A1B96" w:rsidP="00220817">
      <w:pPr>
        <w:jc w:val="center"/>
        <w:rPr>
          <w:rFonts w:ascii="Arial" w:hAnsi="Arial" w:cs="Arial"/>
          <w:b/>
          <w:sz w:val="36"/>
          <w:szCs w:val="36"/>
          <w:lang w:val="hr-HR"/>
        </w:rPr>
      </w:pPr>
      <w:r w:rsidRPr="008A1B96">
        <w:rPr>
          <w:rFonts w:ascii="Arial" w:hAnsi="Arial" w:cs="Arial"/>
          <w:b/>
          <w:sz w:val="36"/>
          <w:szCs w:val="36"/>
          <w:lang w:val="hr-HR"/>
        </w:rPr>
        <w:t>.</w:t>
      </w:r>
    </w:p>
    <w:p w14:paraId="7614E984" w14:textId="1B4F6AE9" w:rsidR="008A1B96" w:rsidRPr="008A1B96" w:rsidRDefault="008A1B96" w:rsidP="00220817">
      <w:pPr>
        <w:jc w:val="center"/>
        <w:rPr>
          <w:rFonts w:ascii="Arial" w:hAnsi="Arial" w:cs="Arial"/>
          <w:b/>
          <w:sz w:val="36"/>
          <w:szCs w:val="36"/>
          <w:lang w:val="hr-HR"/>
        </w:rPr>
      </w:pPr>
      <w:r w:rsidRPr="008A1B96">
        <w:rPr>
          <w:rFonts w:ascii="Arial" w:hAnsi="Arial" w:cs="Arial"/>
          <w:b/>
          <w:sz w:val="36"/>
          <w:szCs w:val="36"/>
          <w:lang w:val="hr-HR"/>
        </w:rPr>
        <w:t>.</w:t>
      </w:r>
    </w:p>
    <w:sectPr w:rsidR="008A1B96" w:rsidRPr="008A1B96" w:rsidSect="00297ACA">
      <w:headerReference w:type="default" r:id="rId8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040F" w14:textId="77777777" w:rsidR="009F5A45" w:rsidRDefault="009F5A45" w:rsidP="002D780F">
      <w:pPr>
        <w:spacing w:after="0" w:line="240" w:lineRule="auto"/>
      </w:pPr>
      <w:r>
        <w:separator/>
      </w:r>
    </w:p>
  </w:endnote>
  <w:endnote w:type="continuationSeparator" w:id="0">
    <w:p w14:paraId="1D001D4E" w14:textId="77777777" w:rsidR="009F5A45" w:rsidRDefault="009F5A45" w:rsidP="002D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872F" w14:textId="77777777" w:rsidR="009F5A45" w:rsidRDefault="009F5A45" w:rsidP="002D780F">
      <w:pPr>
        <w:spacing w:after="0" w:line="240" w:lineRule="auto"/>
      </w:pPr>
      <w:r>
        <w:separator/>
      </w:r>
    </w:p>
  </w:footnote>
  <w:footnote w:type="continuationSeparator" w:id="0">
    <w:p w14:paraId="168D046D" w14:textId="77777777" w:rsidR="009F5A45" w:rsidRDefault="009F5A45" w:rsidP="002D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9C9B" w14:textId="77777777" w:rsidR="008726EE" w:rsidRPr="00B123E0" w:rsidRDefault="008726EE" w:rsidP="00BA7136">
    <w:pPr>
      <w:pStyle w:val="Header"/>
      <w:tabs>
        <w:tab w:val="left" w:pos="4495"/>
      </w:tabs>
      <w:rPr>
        <w:rFonts w:eastAsia="Calibri" w:cs="Times New Roman"/>
        <w:lang w:val="bs-Latn-BA" w:eastAsia="x-none"/>
      </w:rPr>
    </w:pPr>
  </w:p>
  <w:p w14:paraId="451BBE0D" w14:textId="77777777" w:rsidR="008726EE" w:rsidRPr="00B123E0" w:rsidRDefault="008726EE" w:rsidP="00BA7136">
    <w:pPr>
      <w:tabs>
        <w:tab w:val="left" w:pos="4495"/>
      </w:tabs>
      <w:spacing w:after="0" w:line="240" w:lineRule="auto"/>
      <w:rPr>
        <w:rFonts w:eastAsia="Calibri" w:cs="Times New Roman"/>
        <w:lang w:val="bs-Latn-BA" w:eastAsia="x-none"/>
      </w:rPr>
    </w:pPr>
    <w:r w:rsidRPr="00B123E0">
      <w:rPr>
        <w:rFonts w:eastAsia="Calibri" w:cs="Times New Roman"/>
        <w:lang w:val="bs-Latn-BA" w:eastAsia="x-none"/>
      </w:rPr>
      <w:tab/>
    </w:r>
  </w:p>
  <w:p w14:paraId="5456C719" w14:textId="77777777" w:rsidR="008726EE" w:rsidRDefault="008726EE" w:rsidP="00BA7136">
    <w:pPr>
      <w:pStyle w:val="Header"/>
    </w:pPr>
  </w:p>
  <w:p w14:paraId="2020E3C6" w14:textId="77777777" w:rsidR="008726EE" w:rsidRPr="002D780F" w:rsidRDefault="008726EE" w:rsidP="002D780F">
    <w:pPr>
      <w:pStyle w:val="Header"/>
      <w:jc w:val="center"/>
      <w:rPr>
        <w:rFonts w:eastAsia="Times New Roman" w:cs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30E18E"/>
    <w:multiLevelType w:val="hybridMultilevel"/>
    <w:tmpl w:val="96FD1F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D6034"/>
    <w:multiLevelType w:val="multilevel"/>
    <w:tmpl w:val="8710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" w:hanging="1800"/>
      </w:pPr>
      <w:rPr>
        <w:rFonts w:hint="default"/>
        <w:b/>
      </w:rPr>
    </w:lvl>
  </w:abstractNum>
  <w:abstractNum w:abstractNumId="2" w15:restartNumberingAfterBreak="0">
    <w:nsid w:val="023842B4"/>
    <w:multiLevelType w:val="hybridMultilevel"/>
    <w:tmpl w:val="56F42BD8"/>
    <w:lvl w:ilvl="0" w:tplc="50542822">
      <w:start w:val="1"/>
      <w:numFmt w:val="decimal"/>
      <w:lvlText w:val="%1."/>
      <w:lvlJc w:val="left"/>
      <w:pPr>
        <w:ind w:left="778" w:hanging="363"/>
        <w:jc w:val="right"/>
      </w:pPr>
      <w:rPr>
        <w:rFonts w:hint="default"/>
        <w:b/>
        <w:bCs/>
        <w:w w:val="106"/>
        <w:lang w:val="hr-HR" w:eastAsia="en-US" w:bidi="ar-SA"/>
      </w:rPr>
    </w:lvl>
    <w:lvl w:ilvl="1" w:tplc="EB92C614">
      <w:numFmt w:val="bullet"/>
      <w:lvlText w:val="•"/>
      <w:lvlJc w:val="left"/>
      <w:pPr>
        <w:ind w:left="1780" w:hanging="363"/>
      </w:pPr>
      <w:rPr>
        <w:rFonts w:hint="default"/>
        <w:lang w:val="hr-HR" w:eastAsia="en-US" w:bidi="ar-SA"/>
      </w:rPr>
    </w:lvl>
    <w:lvl w:ilvl="2" w:tplc="6C30DA7A">
      <w:numFmt w:val="bullet"/>
      <w:lvlText w:val="•"/>
      <w:lvlJc w:val="left"/>
      <w:pPr>
        <w:ind w:left="2780" w:hanging="363"/>
      </w:pPr>
      <w:rPr>
        <w:rFonts w:hint="default"/>
        <w:lang w:val="hr-HR" w:eastAsia="en-US" w:bidi="ar-SA"/>
      </w:rPr>
    </w:lvl>
    <w:lvl w:ilvl="3" w:tplc="19E00F9C">
      <w:numFmt w:val="bullet"/>
      <w:lvlText w:val="•"/>
      <w:lvlJc w:val="left"/>
      <w:pPr>
        <w:ind w:left="3780" w:hanging="363"/>
      </w:pPr>
      <w:rPr>
        <w:rFonts w:hint="default"/>
        <w:lang w:val="hr-HR" w:eastAsia="en-US" w:bidi="ar-SA"/>
      </w:rPr>
    </w:lvl>
    <w:lvl w:ilvl="4" w:tplc="41A0176A">
      <w:numFmt w:val="bullet"/>
      <w:lvlText w:val="•"/>
      <w:lvlJc w:val="left"/>
      <w:pPr>
        <w:ind w:left="4780" w:hanging="363"/>
      </w:pPr>
      <w:rPr>
        <w:rFonts w:hint="default"/>
        <w:lang w:val="hr-HR" w:eastAsia="en-US" w:bidi="ar-SA"/>
      </w:rPr>
    </w:lvl>
    <w:lvl w:ilvl="5" w:tplc="A7A62C16">
      <w:numFmt w:val="bullet"/>
      <w:lvlText w:val="•"/>
      <w:lvlJc w:val="left"/>
      <w:pPr>
        <w:ind w:left="5780" w:hanging="363"/>
      </w:pPr>
      <w:rPr>
        <w:rFonts w:hint="default"/>
        <w:lang w:val="hr-HR" w:eastAsia="en-US" w:bidi="ar-SA"/>
      </w:rPr>
    </w:lvl>
    <w:lvl w:ilvl="6" w:tplc="C9845F1E">
      <w:numFmt w:val="bullet"/>
      <w:lvlText w:val="•"/>
      <w:lvlJc w:val="left"/>
      <w:pPr>
        <w:ind w:left="6780" w:hanging="363"/>
      </w:pPr>
      <w:rPr>
        <w:rFonts w:hint="default"/>
        <w:lang w:val="hr-HR" w:eastAsia="en-US" w:bidi="ar-SA"/>
      </w:rPr>
    </w:lvl>
    <w:lvl w:ilvl="7" w:tplc="90D6E372">
      <w:numFmt w:val="bullet"/>
      <w:lvlText w:val="•"/>
      <w:lvlJc w:val="left"/>
      <w:pPr>
        <w:ind w:left="7781" w:hanging="363"/>
      </w:pPr>
      <w:rPr>
        <w:rFonts w:hint="default"/>
        <w:lang w:val="hr-HR" w:eastAsia="en-US" w:bidi="ar-SA"/>
      </w:rPr>
    </w:lvl>
    <w:lvl w:ilvl="8" w:tplc="48565FB4">
      <w:numFmt w:val="bullet"/>
      <w:lvlText w:val="•"/>
      <w:lvlJc w:val="left"/>
      <w:pPr>
        <w:ind w:left="8781" w:hanging="363"/>
      </w:pPr>
      <w:rPr>
        <w:rFonts w:hint="default"/>
        <w:lang w:val="hr-HR" w:eastAsia="en-US" w:bidi="ar-SA"/>
      </w:rPr>
    </w:lvl>
  </w:abstractNum>
  <w:abstractNum w:abstractNumId="3" w15:restartNumberingAfterBreak="0">
    <w:nsid w:val="04170776"/>
    <w:multiLevelType w:val="hybridMultilevel"/>
    <w:tmpl w:val="D36C89B8"/>
    <w:lvl w:ilvl="0" w:tplc="A266C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032A"/>
    <w:multiLevelType w:val="hybridMultilevel"/>
    <w:tmpl w:val="1BC8350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C50CBE"/>
    <w:multiLevelType w:val="hybridMultilevel"/>
    <w:tmpl w:val="0742B5A0"/>
    <w:lvl w:ilvl="0" w:tplc="061E0A7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34EA"/>
    <w:multiLevelType w:val="hybridMultilevel"/>
    <w:tmpl w:val="EC96C9B8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A23018"/>
    <w:multiLevelType w:val="multilevel"/>
    <w:tmpl w:val="97B8F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" w:hanging="1800"/>
      </w:pPr>
      <w:rPr>
        <w:rFonts w:hint="default"/>
        <w:b/>
      </w:rPr>
    </w:lvl>
  </w:abstractNum>
  <w:abstractNum w:abstractNumId="8" w15:restartNumberingAfterBreak="0">
    <w:nsid w:val="0F432F24"/>
    <w:multiLevelType w:val="hybridMultilevel"/>
    <w:tmpl w:val="8B6C45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C402A"/>
    <w:multiLevelType w:val="multilevel"/>
    <w:tmpl w:val="8710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" w:hanging="1800"/>
      </w:pPr>
      <w:rPr>
        <w:rFonts w:hint="default"/>
        <w:b/>
      </w:rPr>
    </w:lvl>
  </w:abstractNum>
  <w:abstractNum w:abstractNumId="10" w15:restartNumberingAfterBreak="0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F19D6"/>
    <w:multiLevelType w:val="hybridMultilevel"/>
    <w:tmpl w:val="D19017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20B0E"/>
    <w:multiLevelType w:val="multilevel"/>
    <w:tmpl w:val="329AA57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1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3" w15:restartNumberingAfterBreak="0">
    <w:nsid w:val="264973D6"/>
    <w:multiLevelType w:val="multilevel"/>
    <w:tmpl w:val="97B8F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" w:hanging="1800"/>
      </w:pPr>
      <w:rPr>
        <w:rFonts w:hint="default"/>
        <w:b/>
      </w:rPr>
    </w:lvl>
  </w:abstractNum>
  <w:abstractNum w:abstractNumId="14" w15:restartNumberingAfterBreak="0">
    <w:nsid w:val="27151D9B"/>
    <w:multiLevelType w:val="multilevel"/>
    <w:tmpl w:val="CBEA63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5" w15:restartNumberingAfterBreak="0">
    <w:nsid w:val="27BA573A"/>
    <w:multiLevelType w:val="multilevel"/>
    <w:tmpl w:val="97B8F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" w:hanging="1800"/>
      </w:pPr>
      <w:rPr>
        <w:rFonts w:hint="default"/>
        <w:b/>
      </w:rPr>
    </w:lvl>
  </w:abstractNum>
  <w:abstractNum w:abstractNumId="16" w15:restartNumberingAfterBreak="0">
    <w:nsid w:val="308642EB"/>
    <w:multiLevelType w:val="hybridMultilevel"/>
    <w:tmpl w:val="065C3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634F"/>
    <w:multiLevelType w:val="multilevel"/>
    <w:tmpl w:val="936E6A3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6521C2"/>
    <w:multiLevelType w:val="hybridMultilevel"/>
    <w:tmpl w:val="A4666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3B5EFD"/>
    <w:multiLevelType w:val="hybridMultilevel"/>
    <w:tmpl w:val="D1BCD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94610"/>
    <w:multiLevelType w:val="hybridMultilevel"/>
    <w:tmpl w:val="BBAE8B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5194"/>
    <w:multiLevelType w:val="multilevel"/>
    <w:tmpl w:val="DEFAC5DE"/>
    <w:lvl w:ilvl="0">
      <w:start w:val="6"/>
      <w:numFmt w:val="decimal"/>
      <w:lvlText w:val="%1"/>
      <w:lvlJc w:val="left"/>
      <w:pPr>
        <w:ind w:left="751" w:hanging="432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51" w:hanging="43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764" w:hanging="43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66" w:hanging="43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768" w:hanging="43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70" w:hanging="43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772" w:hanging="43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775" w:hanging="43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777" w:hanging="432"/>
      </w:pPr>
      <w:rPr>
        <w:rFonts w:hint="default"/>
        <w:lang w:val="hr-HR" w:eastAsia="en-US" w:bidi="ar-SA"/>
      </w:rPr>
    </w:lvl>
  </w:abstractNum>
  <w:abstractNum w:abstractNumId="22" w15:restartNumberingAfterBreak="0">
    <w:nsid w:val="543C42FC"/>
    <w:multiLevelType w:val="multilevel"/>
    <w:tmpl w:val="025618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ED2EBD"/>
    <w:multiLevelType w:val="hybridMultilevel"/>
    <w:tmpl w:val="30D6E1F6"/>
    <w:lvl w:ilvl="0" w:tplc="4C5CF0A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1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002A7E"/>
    <w:multiLevelType w:val="multilevel"/>
    <w:tmpl w:val="3BC0A810"/>
    <w:lvl w:ilvl="0">
      <w:start w:val="5"/>
      <w:numFmt w:val="decimal"/>
      <w:lvlText w:val="%1"/>
      <w:lvlJc w:val="left"/>
      <w:pPr>
        <w:ind w:left="760" w:hanging="42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11" w:hanging="42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764" w:hanging="42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66" w:hanging="42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768" w:hanging="42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70" w:hanging="42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772" w:hanging="42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775" w:hanging="42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777" w:hanging="427"/>
      </w:pPr>
      <w:rPr>
        <w:rFonts w:hint="default"/>
        <w:lang w:val="hr-HR" w:eastAsia="en-US" w:bidi="ar-SA"/>
      </w:rPr>
    </w:lvl>
  </w:abstractNum>
  <w:abstractNum w:abstractNumId="26" w15:restartNumberingAfterBreak="0">
    <w:nsid w:val="59112167"/>
    <w:multiLevelType w:val="multilevel"/>
    <w:tmpl w:val="5608F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  <w:b/>
      </w:rPr>
    </w:lvl>
  </w:abstractNum>
  <w:abstractNum w:abstractNumId="27" w15:restartNumberingAfterBreak="0">
    <w:nsid w:val="5E4E1BEA"/>
    <w:multiLevelType w:val="multilevel"/>
    <w:tmpl w:val="4A3A1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28" w15:restartNumberingAfterBreak="0">
    <w:nsid w:val="627B51D0"/>
    <w:multiLevelType w:val="hybridMultilevel"/>
    <w:tmpl w:val="EDF8EB8A"/>
    <w:lvl w:ilvl="0" w:tplc="8B722C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42B91"/>
    <w:multiLevelType w:val="hybridMultilevel"/>
    <w:tmpl w:val="7CF4156E"/>
    <w:lvl w:ilvl="0" w:tplc="7A2E9DAA">
      <w:start w:val="1"/>
      <w:numFmt w:val="decimal"/>
      <w:lvlText w:val="(%1)"/>
      <w:lvlJc w:val="left"/>
      <w:pPr>
        <w:ind w:left="750" w:hanging="39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E060F"/>
    <w:multiLevelType w:val="multilevel"/>
    <w:tmpl w:val="0D1897D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6ACD08A4"/>
    <w:multiLevelType w:val="hybridMultilevel"/>
    <w:tmpl w:val="6B7858C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A17A2"/>
    <w:multiLevelType w:val="hybridMultilevel"/>
    <w:tmpl w:val="EC96C9B8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9395834"/>
    <w:multiLevelType w:val="hybridMultilevel"/>
    <w:tmpl w:val="22D46980"/>
    <w:lvl w:ilvl="0" w:tplc="C0609C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9A5A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16A9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2A72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E226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92BE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DE1D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5C11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56CB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616123">
    <w:abstractNumId w:val="25"/>
  </w:num>
  <w:num w:numId="2" w16cid:durableId="655914886">
    <w:abstractNumId w:val="2"/>
  </w:num>
  <w:num w:numId="3" w16cid:durableId="527448444">
    <w:abstractNumId w:val="21"/>
  </w:num>
  <w:num w:numId="4" w16cid:durableId="1330863398">
    <w:abstractNumId w:val="4"/>
  </w:num>
  <w:num w:numId="5" w16cid:durableId="532041618">
    <w:abstractNumId w:val="18"/>
  </w:num>
  <w:num w:numId="6" w16cid:durableId="1668706006">
    <w:abstractNumId w:val="22"/>
  </w:num>
  <w:num w:numId="7" w16cid:durableId="495615626">
    <w:abstractNumId w:val="17"/>
  </w:num>
  <w:num w:numId="8" w16cid:durableId="697658441">
    <w:abstractNumId w:val="12"/>
  </w:num>
  <w:num w:numId="9" w16cid:durableId="2138713829">
    <w:abstractNumId w:val="14"/>
  </w:num>
  <w:num w:numId="10" w16cid:durableId="560141021">
    <w:abstractNumId w:val="32"/>
  </w:num>
  <w:num w:numId="11" w16cid:durableId="1704861410">
    <w:abstractNumId w:val="6"/>
  </w:num>
  <w:num w:numId="12" w16cid:durableId="1313177278">
    <w:abstractNumId w:val="23"/>
  </w:num>
  <w:num w:numId="13" w16cid:durableId="1380789222">
    <w:abstractNumId w:val="24"/>
  </w:num>
  <w:num w:numId="14" w16cid:durableId="722294638">
    <w:abstractNumId w:val="19"/>
  </w:num>
  <w:num w:numId="15" w16cid:durableId="348600916">
    <w:abstractNumId w:val="5"/>
  </w:num>
  <w:num w:numId="16" w16cid:durableId="1113789330">
    <w:abstractNumId w:val="11"/>
  </w:num>
  <w:num w:numId="17" w16cid:durableId="381249979">
    <w:abstractNumId w:val="20"/>
  </w:num>
  <w:num w:numId="18" w16cid:durableId="504058042">
    <w:abstractNumId w:val="9"/>
  </w:num>
  <w:num w:numId="19" w16cid:durableId="646477010">
    <w:abstractNumId w:val="29"/>
  </w:num>
  <w:num w:numId="20" w16cid:durableId="1836143131">
    <w:abstractNumId w:val="1"/>
  </w:num>
  <w:num w:numId="21" w16cid:durableId="883523310">
    <w:abstractNumId w:val="7"/>
  </w:num>
  <w:num w:numId="22" w16cid:durableId="1143741197">
    <w:abstractNumId w:val="26"/>
  </w:num>
  <w:num w:numId="23" w16cid:durableId="893469906">
    <w:abstractNumId w:val="13"/>
  </w:num>
  <w:num w:numId="24" w16cid:durableId="1168785290">
    <w:abstractNumId w:val="15"/>
  </w:num>
  <w:num w:numId="25" w16cid:durableId="439685789">
    <w:abstractNumId w:val="27"/>
  </w:num>
  <w:num w:numId="26" w16cid:durableId="13463196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2010576">
    <w:abstractNumId w:val="30"/>
  </w:num>
  <w:num w:numId="28" w16cid:durableId="659506167">
    <w:abstractNumId w:val="28"/>
  </w:num>
  <w:num w:numId="29" w16cid:durableId="519666455">
    <w:abstractNumId w:val="0"/>
  </w:num>
  <w:num w:numId="30" w16cid:durableId="1707023090">
    <w:abstractNumId w:val="33"/>
  </w:num>
  <w:num w:numId="31" w16cid:durableId="560674860">
    <w:abstractNumId w:val="3"/>
  </w:num>
  <w:num w:numId="32" w16cid:durableId="1244149083">
    <w:abstractNumId w:val="8"/>
  </w:num>
  <w:num w:numId="33" w16cid:durableId="1611233780">
    <w:abstractNumId w:val="10"/>
  </w:num>
  <w:num w:numId="34" w16cid:durableId="1042828007">
    <w:abstractNumId w:val="16"/>
  </w:num>
  <w:num w:numId="35" w16cid:durableId="478304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17"/>
    <w:rsid w:val="00004A08"/>
    <w:rsid w:val="00011F0D"/>
    <w:rsid w:val="00012BB6"/>
    <w:rsid w:val="000132FC"/>
    <w:rsid w:val="00042E4B"/>
    <w:rsid w:val="000454BF"/>
    <w:rsid w:val="00050A65"/>
    <w:rsid w:val="00051BEF"/>
    <w:rsid w:val="00052779"/>
    <w:rsid w:val="00052AA4"/>
    <w:rsid w:val="00065EFE"/>
    <w:rsid w:val="000677EF"/>
    <w:rsid w:val="00080271"/>
    <w:rsid w:val="00095A03"/>
    <w:rsid w:val="000A0695"/>
    <w:rsid w:val="000A4579"/>
    <w:rsid w:val="000A7694"/>
    <w:rsid w:val="000B2D90"/>
    <w:rsid w:val="000C395D"/>
    <w:rsid w:val="000C62E0"/>
    <w:rsid w:val="000D2959"/>
    <w:rsid w:val="000D475F"/>
    <w:rsid w:val="000E072B"/>
    <w:rsid w:val="000F0505"/>
    <w:rsid w:val="000F1131"/>
    <w:rsid w:val="000F63D1"/>
    <w:rsid w:val="00100B29"/>
    <w:rsid w:val="001067E1"/>
    <w:rsid w:val="00111027"/>
    <w:rsid w:val="00112351"/>
    <w:rsid w:val="00124B84"/>
    <w:rsid w:val="00141780"/>
    <w:rsid w:val="001449EB"/>
    <w:rsid w:val="001466D3"/>
    <w:rsid w:val="001644FF"/>
    <w:rsid w:val="001646BF"/>
    <w:rsid w:val="00167C53"/>
    <w:rsid w:val="001750BB"/>
    <w:rsid w:val="00175999"/>
    <w:rsid w:val="0018085A"/>
    <w:rsid w:val="001848D8"/>
    <w:rsid w:val="00186407"/>
    <w:rsid w:val="001A112D"/>
    <w:rsid w:val="001C082A"/>
    <w:rsid w:val="001F10B1"/>
    <w:rsid w:val="001F13EC"/>
    <w:rsid w:val="002102F4"/>
    <w:rsid w:val="0021457B"/>
    <w:rsid w:val="00220817"/>
    <w:rsid w:val="0022480E"/>
    <w:rsid w:val="00226E4D"/>
    <w:rsid w:val="0024416D"/>
    <w:rsid w:val="00251372"/>
    <w:rsid w:val="00254788"/>
    <w:rsid w:val="0026201F"/>
    <w:rsid w:val="00264262"/>
    <w:rsid w:val="0026528E"/>
    <w:rsid w:val="0027523E"/>
    <w:rsid w:val="0028218C"/>
    <w:rsid w:val="0029196F"/>
    <w:rsid w:val="00297ACA"/>
    <w:rsid w:val="002A07EC"/>
    <w:rsid w:val="002A0D94"/>
    <w:rsid w:val="002A18D7"/>
    <w:rsid w:val="002B0BC2"/>
    <w:rsid w:val="002B1A4C"/>
    <w:rsid w:val="002C16F8"/>
    <w:rsid w:val="002C3517"/>
    <w:rsid w:val="002D780F"/>
    <w:rsid w:val="003015FC"/>
    <w:rsid w:val="00303471"/>
    <w:rsid w:val="00315143"/>
    <w:rsid w:val="00316264"/>
    <w:rsid w:val="003162B5"/>
    <w:rsid w:val="00323013"/>
    <w:rsid w:val="00324F5E"/>
    <w:rsid w:val="00350AF1"/>
    <w:rsid w:val="003652F8"/>
    <w:rsid w:val="00372C7A"/>
    <w:rsid w:val="0039218A"/>
    <w:rsid w:val="003929DA"/>
    <w:rsid w:val="003B07C3"/>
    <w:rsid w:val="003B7242"/>
    <w:rsid w:val="003C4F9C"/>
    <w:rsid w:val="003C57C6"/>
    <w:rsid w:val="003D16C6"/>
    <w:rsid w:val="003D2C79"/>
    <w:rsid w:val="003F3259"/>
    <w:rsid w:val="003F3B7C"/>
    <w:rsid w:val="003F6618"/>
    <w:rsid w:val="004119CF"/>
    <w:rsid w:val="00427CB2"/>
    <w:rsid w:val="004357BB"/>
    <w:rsid w:val="0044567E"/>
    <w:rsid w:val="00446508"/>
    <w:rsid w:val="00447EB1"/>
    <w:rsid w:val="00454612"/>
    <w:rsid w:val="0047089E"/>
    <w:rsid w:val="004761A5"/>
    <w:rsid w:val="00483667"/>
    <w:rsid w:val="0048704A"/>
    <w:rsid w:val="004A7329"/>
    <w:rsid w:val="004B0DA5"/>
    <w:rsid w:val="004D323C"/>
    <w:rsid w:val="004E2923"/>
    <w:rsid w:val="004E6426"/>
    <w:rsid w:val="004E642C"/>
    <w:rsid w:val="004E68D1"/>
    <w:rsid w:val="004F4548"/>
    <w:rsid w:val="004F60BC"/>
    <w:rsid w:val="005022FF"/>
    <w:rsid w:val="0051326D"/>
    <w:rsid w:val="00515AE1"/>
    <w:rsid w:val="00532CA9"/>
    <w:rsid w:val="0053582B"/>
    <w:rsid w:val="005407EA"/>
    <w:rsid w:val="00553CC9"/>
    <w:rsid w:val="0056598F"/>
    <w:rsid w:val="005725D3"/>
    <w:rsid w:val="00573227"/>
    <w:rsid w:val="00593DD8"/>
    <w:rsid w:val="005955D0"/>
    <w:rsid w:val="005A389A"/>
    <w:rsid w:val="005A3A4D"/>
    <w:rsid w:val="005A4648"/>
    <w:rsid w:val="005A51F0"/>
    <w:rsid w:val="005B355D"/>
    <w:rsid w:val="005B4310"/>
    <w:rsid w:val="005B4B0D"/>
    <w:rsid w:val="005B7D32"/>
    <w:rsid w:val="005C1B9B"/>
    <w:rsid w:val="005E429C"/>
    <w:rsid w:val="006020C3"/>
    <w:rsid w:val="0060363A"/>
    <w:rsid w:val="00616BE4"/>
    <w:rsid w:val="00620325"/>
    <w:rsid w:val="0063362F"/>
    <w:rsid w:val="006368DA"/>
    <w:rsid w:val="00646BBF"/>
    <w:rsid w:val="00652C3A"/>
    <w:rsid w:val="0068243D"/>
    <w:rsid w:val="00694664"/>
    <w:rsid w:val="006A14A5"/>
    <w:rsid w:val="006A303F"/>
    <w:rsid w:val="006A6668"/>
    <w:rsid w:val="006B1F7F"/>
    <w:rsid w:val="006B3C8D"/>
    <w:rsid w:val="006B73EE"/>
    <w:rsid w:val="006C403D"/>
    <w:rsid w:val="006D3704"/>
    <w:rsid w:val="006E5E2C"/>
    <w:rsid w:val="006F15E6"/>
    <w:rsid w:val="006F5CC3"/>
    <w:rsid w:val="0070382F"/>
    <w:rsid w:val="00705C85"/>
    <w:rsid w:val="007066F1"/>
    <w:rsid w:val="00712E6C"/>
    <w:rsid w:val="0071669D"/>
    <w:rsid w:val="0072074E"/>
    <w:rsid w:val="00726791"/>
    <w:rsid w:val="007349C3"/>
    <w:rsid w:val="00736035"/>
    <w:rsid w:val="00742E8B"/>
    <w:rsid w:val="00744B62"/>
    <w:rsid w:val="007553BE"/>
    <w:rsid w:val="00762900"/>
    <w:rsid w:val="0076423C"/>
    <w:rsid w:val="00782717"/>
    <w:rsid w:val="00782971"/>
    <w:rsid w:val="00792DF5"/>
    <w:rsid w:val="00796624"/>
    <w:rsid w:val="007A6D35"/>
    <w:rsid w:val="007A71D2"/>
    <w:rsid w:val="007B6DC0"/>
    <w:rsid w:val="007C05E8"/>
    <w:rsid w:val="007C28B8"/>
    <w:rsid w:val="007C34DD"/>
    <w:rsid w:val="007D0FFD"/>
    <w:rsid w:val="007E6E78"/>
    <w:rsid w:val="007E7554"/>
    <w:rsid w:val="007F0B8A"/>
    <w:rsid w:val="007F54D3"/>
    <w:rsid w:val="00800DD8"/>
    <w:rsid w:val="00803908"/>
    <w:rsid w:val="008042EB"/>
    <w:rsid w:val="00805554"/>
    <w:rsid w:val="00824C43"/>
    <w:rsid w:val="00826F9B"/>
    <w:rsid w:val="00827CF5"/>
    <w:rsid w:val="008301BB"/>
    <w:rsid w:val="00832DAD"/>
    <w:rsid w:val="00847DAD"/>
    <w:rsid w:val="0085156D"/>
    <w:rsid w:val="008546D4"/>
    <w:rsid w:val="0087026E"/>
    <w:rsid w:val="00871D3D"/>
    <w:rsid w:val="008726EE"/>
    <w:rsid w:val="008729E3"/>
    <w:rsid w:val="008857A7"/>
    <w:rsid w:val="00885817"/>
    <w:rsid w:val="0088591D"/>
    <w:rsid w:val="00894077"/>
    <w:rsid w:val="008A1B96"/>
    <w:rsid w:val="008A1E3B"/>
    <w:rsid w:val="008B2442"/>
    <w:rsid w:val="008B2F9A"/>
    <w:rsid w:val="008C0C95"/>
    <w:rsid w:val="008C2B60"/>
    <w:rsid w:val="008C3E47"/>
    <w:rsid w:val="008D349B"/>
    <w:rsid w:val="008D56B1"/>
    <w:rsid w:val="008E01D5"/>
    <w:rsid w:val="008E7A9D"/>
    <w:rsid w:val="008F2021"/>
    <w:rsid w:val="008F289D"/>
    <w:rsid w:val="008F59D0"/>
    <w:rsid w:val="008F6293"/>
    <w:rsid w:val="008F6880"/>
    <w:rsid w:val="00903880"/>
    <w:rsid w:val="0090622D"/>
    <w:rsid w:val="0091108C"/>
    <w:rsid w:val="00933137"/>
    <w:rsid w:val="009403B6"/>
    <w:rsid w:val="00940E8B"/>
    <w:rsid w:val="0096047B"/>
    <w:rsid w:val="00963544"/>
    <w:rsid w:val="00986E6B"/>
    <w:rsid w:val="009948CD"/>
    <w:rsid w:val="009B0D44"/>
    <w:rsid w:val="009B72B2"/>
    <w:rsid w:val="009C1A94"/>
    <w:rsid w:val="009C24A5"/>
    <w:rsid w:val="009C5835"/>
    <w:rsid w:val="009D4776"/>
    <w:rsid w:val="009D47FD"/>
    <w:rsid w:val="009D4E5A"/>
    <w:rsid w:val="009E17BC"/>
    <w:rsid w:val="009F5868"/>
    <w:rsid w:val="009F5A45"/>
    <w:rsid w:val="00A057F5"/>
    <w:rsid w:val="00A24962"/>
    <w:rsid w:val="00A26C7C"/>
    <w:rsid w:val="00A30884"/>
    <w:rsid w:val="00A36CB0"/>
    <w:rsid w:val="00A4327E"/>
    <w:rsid w:val="00A56B39"/>
    <w:rsid w:val="00A84650"/>
    <w:rsid w:val="00AD6439"/>
    <w:rsid w:val="00AD7686"/>
    <w:rsid w:val="00AE1CCB"/>
    <w:rsid w:val="00AE3B8C"/>
    <w:rsid w:val="00AE555F"/>
    <w:rsid w:val="00AF382B"/>
    <w:rsid w:val="00B123E0"/>
    <w:rsid w:val="00B22CB7"/>
    <w:rsid w:val="00B3566A"/>
    <w:rsid w:val="00B40124"/>
    <w:rsid w:val="00B44732"/>
    <w:rsid w:val="00B460BA"/>
    <w:rsid w:val="00B50420"/>
    <w:rsid w:val="00B509E0"/>
    <w:rsid w:val="00B5634B"/>
    <w:rsid w:val="00B62CE5"/>
    <w:rsid w:val="00B72ADF"/>
    <w:rsid w:val="00B86656"/>
    <w:rsid w:val="00BA058F"/>
    <w:rsid w:val="00BA3902"/>
    <w:rsid w:val="00BA44B1"/>
    <w:rsid w:val="00BA7136"/>
    <w:rsid w:val="00BB419D"/>
    <w:rsid w:val="00BB6941"/>
    <w:rsid w:val="00BC7353"/>
    <w:rsid w:val="00BD3BFB"/>
    <w:rsid w:val="00BE041C"/>
    <w:rsid w:val="00BF1379"/>
    <w:rsid w:val="00BF2B13"/>
    <w:rsid w:val="00BF6E41"/>
    <w:rsid w:val="00BF7286"/>
    <w:rsid w:val="00C200EF"/>
    <w:rsid w:val="00C21781"/>
    <w:rsid w:val="00C81A0F"/>
    <w:rsid w:val="00C9537F"/>
    <w:rsid w:val="00CA006D"/>
    <w:rsid w:val="00CA0A98"/>
    <w:rsid w:val="00CA412A"/>
    <w:rsid w:val="00CA6405"/>
    <w:rsid w:val="00CB16F9"/>
    <w:rsid w:val="00CB6FC1"/>
    <w:rsid w:val="00CC79F8"/>
    <w:rsid w:val="00CE785E"/>
    <w:rsid w:val="00CF27B6"/>
    <w:rsid w:val="00D16A1A"/>
    <w:rsid w:val="00D20229"/>
    <w:rsid w:val="00D300B5"/>
    <w:rsid w:val="00D300F7"/>
    <w:rsid w:val="00D43676"/>
    <w:rsid w:val="00D454DB"/>
    <w:rsid w:val="00D45EBA"/>
    <w:rsid w:val="00D50052"/>
    <w:rsid w:val="00D5171E"/>
    <w:rsid w:val="00D74DD6"/>
    <w:rsid w:val="00DA0066"/>
    <w:rsid w:val="00DB1061"/>
    <w:rsid w:val="00DC2F70"/>
    <w:rsid w:val="00DC5F53"/>
    <w:rsid w:val="00DD302E"/>
    <w:rsid w:val="00DD3E95"/>
    <w:rsid w:val="00DE4216"/>
    <w:rsid w:val="00E10ADE"/>
    <w:rsid w:val="00E11134"/>
    <w:rsid w:val="00E11A30"/>
    <w:rsid w:val="00E1781A"/>
    <w:rsid w:val="00E46706"/>
    <w:rsid w:val="00E47BAE"/>
    <w:rsid w:val="00E5003D"/>
    <w:rsid w:val="00E501D5"/>
    <w:rsid w:val="00E52392"/>
    <w:rsid w:val="00E61F1A"/>
    <w:rsid w:val="00E651F7"/>
    <w:rsid w:val="00E65D6D"/>
    <w:rsid w:val="00E805DE"/>
    <w:rsid w:val="00E82211"/>
    <w:rsid w:val="00E822C7"/>
    <w:rsid w:val="00E82B6F"/>
    <w:rsid w:val="00E91BC5"/>
    <w:rsid w:val="00E920DD"/>
    <w:rsid w:val="00E95646"/>
    <w:rsid w:val="00EA1775"/>
    <w:rsid w:val="00EA4165"/>
    <w:rsid w:val="00EA5B45"/>
    <w:rsid w:val="00EA68C0"/>
    <w:rsid w:val="00EB006C"/>
    <w:rsid w:val="00EB0FBD"/>
    <w:rsid w:val="00EB5C78"/>
    <w:rsid w:val="00ED18B6"/>
    <w:rsid w:val="00ED3968"/>
    <w:rsid w:val="00EE3F07"/>
    <w:rsid w:val="00EF4FC9"/>
    <w:rsid w:val="00EF5196"/>
    <w:rsid w:val="00EF6D47"/>
    <w:rsid w:val="00EF76EC"/>
    <w:rsid w:val="00F00ED6"/>
    <w:rsid w:val="00F02314"/>
    <w:rsid w:val="00F02466"/>
    <w:rsid w:val="00F035EE"/>
    <w:rsid w:val="00F109B0"/>
    <w:rsid w:val="00F11BC8"/>
    <w:rsid w:val="00F16A57"/>
    <w:rsid w:val="00F26E1E"/>
    <w:rsid w:val="00F35AC1"/>
    <w:rsid w:val="00F36958"/>
    <w:rsid w:val="00F52728"/>
    <w:rsid w:val="00F82A4C"/>
    <w:rsid w:val="00F9319F"/>
    <w:rsid w:val="00F97E73"/>
    <w:rsid w:val="00FA669F"/>
    <w:rsid w:val="00FB4E2D"/>
    <w:rsid w:val="00FC78B0"/>
    <w:rsid w:val="00FD28F5"/>
    <w:rsid w:val="00FD5C79"/>
    <w:rsid w:val="00FD7D5C"/>
    <w:rsid w:val="00FF12CB"/>
    <w:rsid w:val="00FF15DF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7041"/>
  <w15:docId w15:val="{10C5F8FD-082C-4B83-85FF-D3DB2504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BD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2C3517"/>
    <w:pPr>
      <w:widowControl w:val="0"/>
      <w:autoSpaceDE w:val="0"/>
      <w:autoSpaceDN w:val="0"/>
      <w:spacing w:after="0" w:line="240" w:lineRule="auto"/>
      <w:outlineLvl w:val="0"/>
    </w:pPr>
    <w:rPr>
      <w:rFonts w:eastAsia="Times New Roman" w:cs="Times New Roman"/>
      <w:sz w:val="27"/>
      <w:szCs w:val="27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68DA"/>
    <w:pPr>
      <w:keepNext/>
      <w:keepLines/>
      <w:numPr>
        <w:numId w:val="8"/>
      </w:numPr>
      <w:spacing w:after="0" w:line="240" w:lineRule="auto"/>
      <w:ind w:left="470" w:hanging="357"/>
      <w:outlineLvl w:val="1"/>
    </w:pPr>
    <w:rPr>
      <w:rFonts w:eastAsia="Calibri" w:cs="Times New Roman"/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35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C3517"/>
    <w:rPr>
      <w:rFonts w:ascii="Times New Roman" w:eastAsia="Times New Roman" w:hAnsi="Times New Roman" w:cs="Times New Roman"/>
      <w:sz w:val="27"/>
      <w:szCs w:val="27"/>
      <w:lang w:val="hr-HR"/>
    </w:rPr>
  </w:style>
  <w:style w:type="paragraph" w:styleId="BodyText">
    <w:name w:val="Body Text"/>
    <w:basedOn w:val="Normal"/>
    <w:link w:val="BodyTextChar"/>
    <w:uiPriority w:val="1"/>
    <w:qFormat/>
    <w:rsid w:val="002C351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2C3517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8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Nabrajanje"/>
    <w:basedOn w:val="Normal"/>
    <w:link w:val="ListParagraphChar"/>
    <w:uiPriority w:val="34"/>
    <w:qFormat/>
    <w:rsid w:val="002D780F"/>
    <w:pPr>
      <w:widowControl w:val="0"/>
      <w:autoSpaceDE w:val="0"/>
      <w:autoSpaceDN w:val="0"/>
      <w:spacing w:after="0" w:line="240" w:lineRule="auto"/>
      <w:ind w:left="285" w:hanging="360"/>
      <w:jc w:val="both"/>
    </w:pPr>
    <w:rPr>
      <w:rFonts w:eastAsia="Times New Roman" w:cs="Times New Roman"/>
      <w:lang w:val="hr-HR"/>
    </w:rPr>
  </w:style>
  <w:style w:type="paragraph" w:styleId="Header">
    <w:name w:val="header"/>
    <w:basedOn w:val="Normal"/>
    <w:link w:val="HeaderChar"/>
    <w:unhideWhenUsed/>
    <w:rsid w:val="002D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F"/>
  </w:style>
  <w:style w:type="paragraph" w:styleId="Footer">
    <w:name w:val="footer"/>
    <w:basedOn w:val="Normal"/>
    <w:link w:val="FooterChar"/>
    <w:uiPriority w:val="99"/>
    <w:unhideWhenUsed/>
    <w:rsid w:val="002D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F"/>
  </w:style>
  <w:style w:type="character" w:styleId="Hyperlink">
    <w:name w:val="Hyperlink"/>
    <w:uiPriority w:val="99"/>
    <w:rsid w:val="00012BB6"/>
    <w:rPr>
      <w:rFonts w:cs="Times New Roman"/>
      <w:color w:val="0000FF"/>
      <w:u w:val="single"/>
    </w:rPr>
  </w:style>
  <w:style w:type="paragraph" w:customStyle="1" w:styleId="Default">
    <w:name w:val="Default"/>
    <w:rsid w:val="00012B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9"/>
    <w:rsid w:val="006368DA"/>
    <w:rPr>
      <w:rFonts w:ascii="Times New Roman" w:eastAsia="Calibri" w:hAnsi="Times New Roman" w:cs="Times New Roman"/>
      <w:b/>
      <w:bCs/>
      <w:sz w:val="24"/>
      <w:szCs w:val="26"/>
      <w:lang w:val="x-none" w:eastAsia="x-none"/>
    </w:rPr>
  </w:style>
  <w:style w:type="table" w:styleId="TableGrid">
    <w:name w:val="Table Grid"/>
    <w:basedOn w:val="TableNormal"/>
    <w:uiPriority w:val="59"/>
    <w:rsid w:val="0053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abrajanje Char"/>
    <w:link w:val="ListParagraph"/>
    <w:uiPriority w:val="34"/>
    <w:locked/>
    <w:rsid w:val="008E01D5"/>
    <w:rPr>
      <w:rFonts w:ascii="Times New Roman" w:eastAsia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3B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3B6"/>
    <w:rPr>
      <w:vertAlign w:val="superscript"/>
    </w:rPr>
  </w:style>
  <w:style w:type="paragraph" w:styleId="NormalWeb">
    <w:name w:val="Normal (Web)"/>
    <w:basedOn w:val="Normal"/>
    <w:rsid w:val="00AE555F"/>
    <w:pPr>
      <w:tabs>
        <w:tab w:val="left" w:pos="720"/>
      </w:tabs>
      <w:suppressAutoHyphens/>
      <w:spacing w:before="28" w:after="28"/>
    </w:pPr>
    <w:rPr>
      <w:rFonts w:eastAsia="Times New Roman" w:cs="Times New Roman"/>
      <w:color w:val="00000A"/>
      <w:szCs w:val="24"/>
    </w:rPr>
  </w:style>
  <w:style w:type="paragraph" w:styleId="CommentText">
    <w:name w:val="annotation text"/>
    <w:basedOn w:val="Normal"/>
    <w:link w:val="CommentTextChar"/>
    <w:unhideWhenUsed/>
    <w:rsid w:val="007D0FFD"/>
    <w:pPr>
      <w:spacing w:after="0" w:line="240" w:lineRule="auto"/>
    </w:pPr>
    <w:rPr>
      <w:rFonts w:eastAsia="Times New Roman" w:cs="Times New Roman"/>
      <w:color w:val="000000"/>
      <w:sz w:val="20"/>
      <w:szCs w:val="20"/>
      <w:lang w:val="hr-BA" w:eastAsia="hr-BA"/>
    </w:rPr>
  </w:style>
  <w:style w:type="character" w:customStyle="1" w:styleId="CommentTextChar">
    <w:name w:val="Comment Text Char"/>
    <w:basedOn w:val="DefaultParagraphFont"/>
    <w:link w:val="CommentText"/>
    <w:rsid w:val="007D0FFD"/>
    <w:rPr>
      <w:rFonts w:ascii="Times New Roman" w:eastAsia="Times New Roman" w:hAnsi="Times New Roman" w:cs="Times New Roman"/>
      <w:color w:val="000000"/>
      <w:sz w:val="20"/>
      <w:szCs w:val="20"/>
      <w:lang w:val="hr-BA" w:eastAsia="hr-BA"/>
    </w:rPr>
  </w:style>
  <w:style w:type="paragraph" w:customStyle="1" w:styleId="Pasus">
    <w:name w:val="Pasus"/>
    <w:basedOn w:val="Normal"/>
    <w:link w:val="PasusChar"/>
    <w:autoRedefine/>
    <w:rsid w:val="007D0FFD"/>
    <w:pPr>
      <w:tabs>
        <w:tab w:val="left" w:pos="993"/>
      </w:tabs>
      <w:spacing w:before="100" w:after="100" w:line="240" w:lineRule="auto"/>
      <w:jc w:val="both"/>
    </w:pPr>
    <w:rPr>
      <w:rFonts w:eastAsia="Times New Roman" w:cs="Times New Roman"/>
      <w:bCs/>
      <w:iCs/>
      <w:sz w:val="18"/>
      <w:szCs w:val="18"/>
    </w:rPr>
  </w:style>
  <w:style w:type="character" w:customStyle="1" w:styleId="PasusChar">
    <w:name w:val="Pasus Char"/>
    <w:link w:val="Pasus"/>
    <w:rsid w:val="007D0FFD"/>
    <w:rPr>
      <w:rFonts w:ascii="Times New Roman" w:eastAsia="Times New Roman" w:hAnsi="Times New Roman" w:cs="Times New Roman"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30BA-586A-4CEF-A631-6BCFE5F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</Words>
  <Characters>4500</Characters>
  <Application>Microsoft Office Word</Application>
  <DocSecurity>0</DocSecurity>
  <Lines>173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Jasmina Rožajac</cp:lastModifiedBy>
  <cp:revision>2</cp:revision>
  <cp:lastPrinted>2024-07-12T06:20:00Z</cp:lastPrinted>
  <dcterms:created xsi:type="dcterms:W3CDTF">2025-12-08T14:42:00Z</dcterms:created>
  <dcterms:modified xsi:type="dcterms:W3CDTF">2025-12-08T14:42:00Z</dcterms:modified>
</cp:coreProperties>
</file>